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B8" w:rsidRPr="003A46AA" w:rsidRDefault="00311FB8" w:rsidP="00311F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46AA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311FB8" w:rsidRPr="003A46AA" w:rsidRDefault="00311FB8" w:rsidP="00311F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46AA">
        <w:rPr>
          <w:rFonts w:ascii="Times New Roman" w:hAnsi="Times New Roman" w:cs="Times New Roman"/>
          <w:b/>
          <w:sz w:val="24"/>
          <w:szCs w:val="24"/>
        </w:rPr>
        <w:t>для педагогических работников, претендующих на установление первой (высшей) квалификационной категории</w:t>
      </w:r>
      <w:r w:rsidRPr="003A4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B8" w:rsidRPr="003A46AA" w:rsidRDefault="00311FB8" w:rsidP="00311F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FB8" w:rsidRPr="003A46AA" w:rsidRDefault="00311FB8" w:rsidP="00311F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AA">
        <w:rPr>
          <w:rFonts w:ascii="Times New Roman" w:hAnsi="Times New Roman" w:cs="Times New Roman"/>
          <w:b/>
          <w:sz w:val="24"/>
          <w:szCs w:val="24"/>
        </w:rPr>
        <w:t>Образцы форм по должности «Педагог –</w:t>
      </w:r>
      <w:r w:rsidR="003A4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6AA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2E2425" w:rsidRPr="003A46AA">
        <w:rPr>
          <w:rFonts w:ascii="Times New Roman" w:hAnsi="Times New Roman" w:cs="Times New Roman"/>
          <w:b/>
          <w:sz w:val="24"/>
          <w:szCs w:val="24"/>
        </w:rPr>
        <w:t>»</w:t>
      </w:r>
      <w:r w:rsidRPr="003A46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2425" w:rsidRPr="003A46AA">
        <w:rPr>
          <w:rFonts w:ascii="Times New Roman" w:hAnsi="Times New Roman" w:cs="Times New Roman"/>
          <w:b/>
          <w:sz w:val="24"/>
          <w:szCs w:val="24"/>
        </w:rPr>
        <w:t>«С</w:t>
      </w:r>
      <w:r w:rsidRPr="003A46AA">
        <w:rPr>
          <w:rFonts w:ascii="Times New Roman" w:hAnsi="Times New Roman" w:cs="Times New Roman"/>
          <w:b/>
          <w:sz w:val="24"/>
          <w:szCs w:val="24"/>
        </w:rPr>
        <w:t>тарший вожатый»</w:t>
      </w:r>
    </w:p>
    <w:p w:rsidR="00311FB8" w:rsidRPr="003A46AA" w:rsidRDefault="00311FB8" w:rsidP="00311F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D7D" w:rsidRPr="003A46AA" w:rsidRDefault="00311FB8" w:rsidP="001C13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AA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311FB8" w:rsidRPr="003F1D7D" w:rsidTr="003524F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8" w:rsidRPr="003F1D7D" w:rsidRDefault="00311FB8" w:rsidP="00311F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F1D7D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B8" w:rsidRPr="003F1D7D" w:rsidRDefault="00311FB8" w:rsidP="00311F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F1D7D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311FB8" w:rsidRPr="003F1D7D" w:rsidTr="003524F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8" w:rsidRPr="003F1D7D" w:rsidRDefault="00311FB8" w:rsidP="00311F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D7D">
              <w:rPr>
                <w:rFonts w:ascii="Times New Roman" w:hAnsi="Times New Roman" w:cs="Times New Roman"/>
              </w:rPr>
              <w:t xml:space="preserve">Стабильные положительные результаты освоения </w:t>
            </w:r>
            <w:proofErr w:type="gramStart"/>
            <w:r w:rsidRPr="003F1D7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F1D7D">
              <w:rPr>
                <w:rFonts w:ascii="Times New Roman" w:hAnsi="Times New Roman" w:cs="Times New Roman"/>
              </w:rPr>
              <w:t xml:space="preserve"> </w:t>
            </w:r>
            <w:r w:rsidR="00CF1B27" w:rsidRPr="003F1D7D">
              <w:rPr>
                <w:rFonts w:ascii="Times New Roman" w:hAnsi="Times New Roman" w:cs="Times New Roman"/>
              </w:rPr>
              <w:t xml:space="preserve">дополнительных общеобразовательных общеразвивающих </w:t>
            </w:r>
            <w:r w:rsidRPr="003F1D7D">
              <w:rPr>
                <w:rFonts w:ascii="Times New Roman" w:hAnsi="Times New Roman" w:cs="Times New Roman"/>
              </w:rPr>
              <w:t xml:space="preserve"> программ по итогам мониторингов, проводимых организа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B8" w:rsidRPr="003F1D7D" w:rsidRDefault="00311FB8" w:rsidP="00311F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 xml:space="preserve">Достижение </w:t>
            </w:r>
            <w:proofErr w:type="gramStart"/>
            <w:r w:rsidRPr="003F1D7D">
              <w:rPr>
                <w:rFonts w:eastAsiaTheme="minorEastAsia"/>
              </w:rPr>
              <w:t>обучающимися</w:t>
            </w:r>
            <w:proofErr w:type="gramEnd"/>
            <w:r w:rsidRPr="003F1D7D">
              <w:rPr>
                <w:rFonts w:eastAsiaTheme="minorEastAsia"/>
              </w:rPr>
              <w:t xml:space="preserve"> положительной динамики результатов освоения </w:t>
            </w:r>
            <w:r w:rsidR="00CF1B27" w:rsidRPr="003F1D7D">
              <w:t xml:space="preserve">дополнительных общеобразовательных общеразвивающих </w:t>
            </w:r>
            <w:r w:rsidRPr="003F1D7D">
              <w:rPr>
                <w:rFonts w:eastAsiaTheme="minorEastAsia"/>
              </w:rPr>
              <w:t xml:space="preserve"> программ по итогам мониторингов, проводимых организацией</w:t>
            </w:r>
          </w:p>
        </w:tc>
      </w:tr>
    </w:tbl>
    <w:p w:rsidR="00311FB8" w:rsidRPr="003F1D7D" w:rsidRDefault="00311FB8" w:rsidP="00311FB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A46AA" w:rsidRDefault="00311FB8" w:rsidP="001C1318">
      <w:pPr>
        <w:ind w:firstLine="708"/>
        <w:jc w:val="center"/>
        <w:rPr>
          <w:b/>
          <w:lang w:eastAsia="en-US"/>
        </w:rPr>
      </w:pPr>
      <w:r w:rsidRPr="003F1D7D">
        <w:rPr>
          <w:b/>
        </w:rPr>
        <w:t>1.1.</w:t>
      </w:r>
      <w:r w:rsidRPr="003F1D7D">
        <w:rPr>
          <w:b/>
          <w:lang w:eastAsia="en-US"/>
        </w:rPr>
        <w:t>Показатели результативности воспитательного процесса по итогам учебного год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113"/>
        <w:gridCol w:w="2671"/>
        <w:gridCol w:w="2587"/>
      </w:tblGrid>
      <w:tr w:rsidR="003524F3" w:rsidRPr="003524F3" w:rsidTr="003524F3">
        <w:tc>
          <w:tcPr>
            <w:tcW w:w="10348" w:type="dxa"/>
            <w:gridSpan w:val="4"/>
          </w:tcPr>
          <w:p w:rsidR="007E0E69" w:rsidRPr="00D15EF6" w:rsidRDefault="007E0E69" w:rsidP="00311FB8">
            <w:pPr>
              <w:jc w:val="center"/>
            </w:pPr>
            <w:r w:rsidRPr="00D15EF6">
              <w:t>Результаты воспитательной деятельности обучающихся и их динамика:</w:t>
            </w:r>
          </w:p>
        </w:tc>
      </w:tr>
      <w:tr w:rsidR="003524F3" w:rsidRPr="003524F3" w:rsidTr="003524F3">
        <w:tc>
          <w:tcPr>
            <w:tcW w:w="2977" w:type="dxa"/>
          </w:tcPr>
          <w:p w:rsidR="007E0E69" w:rsidRPr="00D15EF6" w:rsidRDefault="007E0E69" w:rsidP="005778FB">
            <w:r w:rsidRPr="00D15EF6">
              <w:t xml:space="preserve">Воспитательная программа (название) </w:t>
            </w:r>
          </w:p>
        </w:tc>
        <w:tc>
          <w:tcPr>
            <w:tcW w:w="2113" w:type="dxa"/>
          </w:tcPr>
          <w:p w:rsidR="007E0E69" w:rsidRPr="00D15EF6" w:rsidRDefault="007E0E69" w:rsidP="003524F3">
            <w:pPr>
              <w:jc w:val="center"/>
            </w:pPr>
            <w:r w:rsidRPr="00D15EF6">
              <w:t>Учебный год</w:t>
            </w:r>
          </w:p>
        </w:tc>
        <w:tc>
          <w:tcPr>
            <w:tcW w:w="2671" w:type="dxa"/>
          </w:tcPr>
          <w:p w:rsidR="007E0E69" w:rsidRPr="00D15EF6" w:rsidRDefault="003524F3" w:rsidP="00311FB8">
            <w:pPr>
              <w:jc w:val="center"/>
            </w:pPr>
            <w:r w:rsidRPr="00D15EF6">
              <w:t xml:space="preserve">Всего </w:t>
            </w:r>
            <w:proofErr w:type="gramStart"/>
            <w:r w:rsidRPr="00D15EF6">
              <w:t>обучающихся</w:t>
            </w:r>
            <w:proofErr w:type="gramEnd"/>
          </w:p>
        </w:tc>
        <w:tc>
          <w:tcPr>
            <w:tcW w:w="2587" w:type="dxa"/>
          </w:tcPr>
          <w:p w:rsidR="007E0E69" w:rsidRPr="00D15EF6" w:rsidRDefault="007E0E69" w:rsidP="00311FB8">
            <w:pPr>
              <w:jc w:val="center"/>
            </w:pPr>
            <w:r w:rsidRPr="00D15EF6">
              <w:t>Доля обучающихся</w:t>
            </w:r>
            <w:r w:rsidR="003524F3" w:rsidRPr="00D15EF6">
              <w:t>,</w:t>
            </w:r>
            <w:r w:rsidRPr="00D15EF6">
              <w:t xml:space="preserve"> вовлеченных в досуговую деятельность</w:t>
            </w:r>
            <w:r w:rsidR="002A7B71">
              <w:t>, %</w:t>
            </w:r>
            <w:bookmarkStart w:id="0" w:name="_GoBack"/>
            <w:bookmarkEnd w:id="0"/>
          </w:p>
        </w:tc>
      </w:tr>
      <w:tr w:rsidR="003524F3" w:rsidRPr="003524F3" w:rsidTr="003524F3">
        <w:tc>
          <w:tcPr>
            <w:tcW w:w="2977" w:type="dxa"/>
            <w:vMerge w:val="restart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113" w:type="dxa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671" w:type="dxa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587" w:type="dxa"/>
          </w:tcPr>
          <w:p w:rsidR="007E0E69" w:rsidRPr="00851A3A" w:rsidRDefault="007E0E69" w:rsidP="00311FB8">
            <w:pPr>
              <w:jc w:val="center"/>
            </w:pPr>
          </w:p>
        </w:tc>
      </w:tr>
      <w:tr w:rsidR="003524F3" w:rsidRPr="003524F3" w:rsidTr="003524F3">
        <w:tc>
          <w:tcPr>
            <w:tcW w:w="2977" w:type="dxa"/>
            <w:vMerge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113" w:type="dxa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671" w:type="dxa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587" w:type="dxa"/>
          </w:tcPr>
          <w:p w:rsidR="007E0E69" w:rsidRPr="00851A3A" w:rsidRDefault="007E0E69" w:rsidP="00311FB8">
            <w:pPr>
              <w:jc w:val="center"/>
            </w:pPr>
          </w:p>
        </w:tc>
      </w:tr>
      <w:tr w:rsidR="003524F3" w:rsidRPr="003524F3" w:rsidTr="003524F3">
        <w:tc>
          <w:tcPr>
            <w:tcW w:w="2977" w:type="dxa"/>
            <w:vMerge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113" w:type="dxa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671" w:type="dxa"/>
          </w:tcPr>
          <w:p w:rsidR="007E0E69" w:rsidRPr="00851A3A" w:rsidRDefault="007E0E69" w:rsidP="00311FB8">
            <w:pPr>
              <w:jc w:val="center"/>
            </w:pPr>
          </w:p>
        </w:tc>
        <w:tc>
          <w:tcPr>
            <w:tcW w:w="2587" w:type="dxa"/>
          </w:tcPr>
          <w:p w:rsidR="007E0E69" w:rsidRPr="00851A3A" w:rsidRDefault="007E0E69" w:rsidP="00311FB8">
            <w:pPr>
              <w:jc w:val="center"/>
            </w:pPr>
          </w:p>
        </w:tc>
      </w:tr>
    </w:tbl>
    <w:p w:rsidR="007E0E69" w:rsidRDefault="007E0E69" w:rsidP="00311FB8">
      <w:pPr>
        <w:jc w:val="center"/>
        <w:rPr>
          <w:b/>
        </w:rPr>
      </w:pPr>
    </w:p>
    <w:p w:rsidR="00D61111" w:rsidRPr="00AE6318" w:rsidRDefault="00D61111" w:rsidP="00D61111">
      <w:pPr>
        <w:jc w:val="center"/>
        <w:rPr>
          <w:b/>
          <w:sz w:val="24"/>
          <w:szCs w:val="24"/>
        </w:rPr>
      </w:pPr>
      <w:r w:rsidRPr="00AE6318">
        <w:rPr>
          <w:b/>
          <w:sz w:val="24"/>
          <w:szCs w:val="24"/>
        </w:rPr>
        <w:t>Показатель №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302"/>
      </w:tblGrid>
      <w:tr w:rsidR="00D61111" w:rsidRPr="003F1D7D" w:rsidTr="00A4309D">
        <w:trPr>
          <w:trHeight w:val="219"/>
        </w:trPr>
        <w:tc>
          <w:tcPr>
            <w:tcW w:w="5046" w:type="dxa"/>
          </w:tcPr>
          <w:p w:rsidR="00D61111" w:rsidRPr="003F1D7D" w:rsidRDefault="00D61111" w:rsidP="008C7C7D">
            <w:pPr>
              <w:jc w:val="center"/>
              <w:rPr>
                <w:rFonts w:eastAsiaTheme="minorEastAsia"/>
                <w:b/>
              </w:rPr>
            </w:pPr>
            <w:r w:rsidRPr="003F1D7D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302" w:type="dxa"/>
          </w:tcPr>
          <w:p w:rsidR="00D61111" w:rsidRPr="003F1D7D" w:rsidRDefault="00D61111" w:rsidP="008C7C7D">
            <w:pPr>
              <w:jc w:val="center"/>
              <w:rPr>
                <w:rFonts w:eastAsiaTheme="minorEastAsia"/>
                <w:b/>
              </w:rPr>
            </w:pPr>
            <w:r w:rsidRPr="003F1D7D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D61111" w:rsidRPr="003F1D7D" w:rsidTr="00A4309D">
        <w:trPr>
          <w:trHeight w:val="2691"/>
        </w:trPr>
        <w:tc>
          <w:tcPr>
            <w:tcW w:w="5046" w:type="dxa"/>
          </w:tcPr>
          <w:p w:rsidR="00D61111" w:rsidRPr="003F1D7D" w:rsidRDefault="00D61111" w:rsidP="008C7C7D">
            <w:pPr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 xml:space="preserve">Стабильные положительные результаты освоения обучающимися </w:t>
            </w:r>
            <w:r w:rsidRPr="003F1D7D">
              <w:t>дополнительных общеобразовательных общеразвивающих</w:t>
            </w:r>
            <w:r w:rsidRPr="003F1D7D">
              <w:rPr>
                <w:rFonts w:eastAsiaTheme="minorEastAsia"/>
              </w:rPr>
              <w:t xml:space="preserve"> 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61111" w:rsidRPr="003F1D7D" w:rsidRDefault="00D61111" w:rsidP="008C7C7D">
            <w:pPr>
              <w:ind w:firstLine="540"/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>--------------------------------</w:t>
            </w:r>
          </w:p>
          <w:p w:rsidR="00D61111" w:rsidRPr="003F1D7D" w:rsidRDefault="00D61111" w:rsidP="008C7C7D">
            <w:pPr>
              <w:ind w:firstLine="540"/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302" w:type="dxa"/>
          </w:tcPr>
          <w:p w:rsidR="00D61111" w:rsidRPr="003F1D7D" w:rsidRDefault="00D61111" w:rsidP="008C7C7D">
            <w:pPr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 xml:space="preserve">Достижение обучающимися положительных результатов освоения </w:t>
            </w:r>
            <w:r w:rsidRPr="003F1D7D">
              <w:t>дополнительных общеобразовательных общеразвивающих</w:t>
            </w:r>
            <w:r w:rsidRPr="003F1D7D">
              <w:rPr>
                <w:rFonts w:eastAsiaTheme="minorEastAsia"/>
              </w:rPr>
              <w:t xml:space="preserve"> 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61111" w:rsidRPr="003F1D7D" w:rsidRDefault="00D61111" w:rsidP="008C7C7D">
            <w:pPr>
              <w:ind w:firstLine="540"/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>--------------------------------</w:t>
            </w:r>
          </w:p>
          <w:p w:rsidR="00D61111" w:rsidRPr="003F1D7D" w:rsidRDefault="00D61111" w:rsidP="008C7C7D">
            <w:pPr>
              <w:ind w:firstLine="540"/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EC1FDE" w:rsidRDefault="00EC1FDE" w:rsidP="00D15EF6">
      <w:pPr>
        <w:jc w:val="center"/>
        <w:rPr>
          <w:b/>
          <w:bCs/>
          <w:lang w:eastAsia="en-US"/>
        </w:rPr>
      </w:pPr>
    </w:p>
    <w:p w:rsidR="00D15EF6" w:rsidRDefault="00D15EF6" w:rsidP="00EC1FD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. Результаты  независимого регионального (муниципального) мониторинг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64"/>
        <w:gridCol w:w="2290"/>
        <w:gridCol w:w="2290"/>
        <w:gridCol w:w="2290"/>
        <w:gridCol w:w="2414"/>
      </w:tblGrid>
      <w:tr w:rsidR="00D15EF6" w:rsidTr="00A4309D">
        <w:trPr>
          <w:trHeight w:val="71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азатели независимого мониторинга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D15EF6" w:rsidTr="00A4309D">
        <w:trPr>
          <w:trHeight w:val="23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Default="00D15EF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AE6318" w:rsidRDefault="00AE6318" w:rsidP="00311FB8">
      <w:pPr>
        <w:jc w:val="center"/>
        <w:rPr>
          <w:b/>
        </w:rPr>
      </w:pPr>
    </w:p>
    <w:p w:rsidR="00311FB8" w:rsidRPr="00AE6318" w:rsidRDefault="003524F3" w:rsidP="003524F3">
      <w:pPr>
        <w:pStyle w:val="1"/>
      </w:pPr>
      <w:r>
        <w:t xml:space="preserve">Показатель № </w:t>
      </w:r>
      <w:r w:rsidR="00D61111">
        <w:t>3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5046"/>
        <w:gridCol w:w="5302"/>
      </w:tblGrid>
      <w:tr w:rsidR="00311FB8" w:rsidRPr="003F1D7D" w:rsidTr="00A4309D">
        <w:trPr>
          <w:trHeight w:val="223"/>
        </w:trPr>
        <w:tc>
          <w:tcPr>
            <w:tcW w:w="5046" w:type="dxa"/>
          </w:tcPr>
          <w:p w:rsidR="00311FB8" w:rsidRPr="003F1D7D" w:rsidRDefault="00311FB8" w:rsidP="00311FB8">
            <w:pPr>
              <w:jc w:val="center"/>
              <w:rPr>
                <w:rFonts w:eastAsiaTheme="minorEastAsia"/>
                <w:b/>
              </w:rPr>
            </w:pPr>
            <w:r w:rsidRPr="003F1D7D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302" w:type="dxa"/>
          </w:tcPr>
          <w:p w:rsidR="00311FB8" w:rsidRPr="003F1D7D" w:rsidRDefault="00311FB8" w:rsidP="00311FB8">
            <w:pPr>
              <w:jc w:val="center"/>
              <w:rPr>
                <w:rFonts w:eastAsiaTheme="minorEastAsia"/>
                <w:b/>
              </w:rPr>
            </w:pPr>
            <w:r w:rsidRPr="003F1D7D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311FB8" w:rsidRPr="003F1D7D" w:rsidTr="00A4309D">
        <w:trPr>
          <w:trHeight w:val="962"/>
        </w:trPr>
        <w:tc>
          <w:tcPr>
            <w:tcW w:w="5046" w:type="dxa"/>
          </w:tcPr>
          <w:p w:rsidR="00311FB8" w:rsidRPr="003F1D7D" w:rsidRDefault="00311FB8" w:rsidP="00311FB8">
            <w:pPr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302" w:type="dxa"/>
          </w:tcPr>
          <w:p w:rsidR="00311FB8" w:rsidRPr="003F1D7D" w:rsidRDefault="00311FB8" w:rsidP="00311FB8">
            <w:pPr>
              <w:jc w:val="both"/>
              <w:rPr>
                <w:rFonts w:eastAsiaTheme="minorEastAsia"/>
              </w:rPr>
            </w:pPr>
            <w:r w:rsidRPr="003F1D7D">
              <w:rPr>
                <w:rFonts w:eastAsiaTheme="minorEastAsia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AE6318" w:rsidRPr="003F1D7D" w:rsidRDefault="00AE6318" w:rsidP="00311FB8">
      <w:pPr>
        <w:rPr>
          <w:b/>
        </w:rPr>
      </w:pPr>
    </w:p>
    <w:p w:rsidR="00121E29" w:rsidRPr="003F1D7D" w:rsidRDefault="00D61111" w:rsidP="00D61111">
      <w:pPr>
        <w:ind w:firstLine="708"/>
        <w:jc w:val="center"/>
        <w:rPr>
          <w:b/>
        </w:rPr>
      </w:pPr>
      <w:r>
        <w:rPr>
          <w:b/>
          <w:lang w:eastAsia="en-US"/>
        </w:rPr>
        <w:t>3</w:t>
      </w:r>
      <w:r w:rsidR="00311FB8" w:rsidRPr="003F1D7D">
        <w:rPr>
          <w:b/>
          <w:lang w:eastAsia="en-US"/>
        </w:rPr>
        <w:t>.1.</w:t>
      </w:r>
      <w:r w:rsidR="008A67B2" w:rsidRPr="003F1D7D">
        <w:rPr>
          <w:b/>
          <w:lang w:eastAsia="en-US"/>
        </w:rPr>
        <w:t xml:space="preserve">Успешность участия </w:t>
      </w:r>
      <w:r w:rsidR="00311FB8" w:rsidRPr="003F1D7D">
        <w:rPr>
          <w:b/>
          <w:lang w:eastAsia="en-US"/>
        </w:rPr>
        <w:t xml:space="preserve"> обучающихся</w:t>
      </w:r>
      <w:r w:rsidR="008A67B2" w:rsidRPr="003F1D7D">
        <w:rPr>
          <w:b/>
          <w:lang w:eastAsia="en-US"/>
        </w:rPr>
        <w:t xml:space="preserve"> образовательной организации </w:t>
      </w:r>
      <w:r w:rsidR="00311FB8" w:rsidRPr="003F1D7D">
        <w:rPr>
          <w:b/>
          <w:lang w:eastAsia="en-US"/>
        </w:rPr>
        <w:t xml:space="preserve"> </w:t>
      </w:r>
      <w:r w:rsidR="00311FB8" w:rsidRPr="003F1D7D">
        <w:rPr>
          <w:b/>
        </w:rPr>
        <w:t>в мероприятиях различных уровней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013"/>
        <w:gridCol w:w="2523"/>
        <w:gridCol w:w="1247"/>
        <w:gridCol w:w="1447"/>
        <w:gridCol w:w="2126"/>
      </w:tblGrid>
      <w:tr w:rsidR="002B3D6C" w:rsidRPr="003F1D7D" w:rsidTr="002B3D6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2B3D6C">
            <w:pPr>
              <w:jc w:val="center"/>
            </w:pPr>
            <w:r>
              <w:t>Год</w:t>
            </w:r>
            <w:r w:rsidR="00230E7A">
              <w:t xml:space="preserve"> участи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2B3D6C">
            <w:pPr>
              <w:jc w:val="center"/>
            </w:pPr>
            <w:r w:rsidRPr="003F1D7D">
              <w:t>Название мероприятия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2B3D6C">
            <w:pPr>
              <w:jc w:val="center"/>
            </w:pPr>
            <w:r w:rsidRPr="003F1D7D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2B3D6C">
            <w:pPr>
              <w:jc w:val="center"/>
            </w:pPr>
            <w:r w:rsidRPr="003F1D7D">
              <w:t>Кол-во участников</w:t>
            </w:r>
          </w:p>
          <w:p w:rsidR="002B3D6C" w:rsidRPr="003F1D7D" w:rsidRDefault="002B3D6C" w:rsidP="002B3D6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2B3D6C">
            <w:pPr>
              <w:jc w:val="center"/>
            </w:pPr>
            <w:r w:rsidRPr="003F1D7D">
              <w:t>Достигнутые результ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2B3D6C">
            <w:pPr>
              <w:jc w:val="center"/>
            </w:pPr>
            <w:r w:rsidRPr="003F1D7D">
              <w:t>Подтверждающий документ *</w:t>
            </w:r>
          </w:p>
          <w:p w:rsidR="002B3D6C" w:rsidRPr="003F1D7D" w:rsidRDefault="002B3D6C" w:rsidP="002B3D6C">
            <w:pPr>
              <w:jc w:val="center"/>
            </w:pPr>
            <w:r w:rsidRPr="003F1D7D">
              <w:t>(копия грамоты, диплома, сертификата, выписка из протокола и т.д.)</w:t>
            </w:r>
          </w:p>
        </w:tc>
      </w:tr>
      <w:tr w:rsidR="002B3D6C" w:rsidRPr="003F1D7D" w:rsidTr="002B3D6C">
        <w:trPr>
          <w:trHeight w:val="4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311FB8">
            <w:r w:rsidRPr="003F1D7D">
              <w:t>Олимпиады:</w:t>
            </w:r>
            <w:r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</w:tr>
      <w:tr w:rsidR="002B3D6C" w:rsidRPr="003F1D7D" w:rsidTr="002B3D6C">
        <w:trPr>
          <w:trHeight w:val="4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311FB8">
            <w:r w:rsidRPr="003F1D7D">
              <w:t>Конкурсы:</w:t>
            </w:r>
            <w:r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</w:tr>
      <w:tr w:rsidR="002B3D6C" w:rsidRPr="003F1D7D" w:rsidTr="002B3D6C">
        <w:trPr>
          <w:trHeight w:val="41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311FB8">
            <w:r w:rsidRPr="003F1D7D">
              <w:t>Соревнования:</w:t>
            </w:r>
            <w:r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</w:tr>
      <w:tr w:rsidR="002B3D6C" w:rsidRPr="003F1D7D" w:rsidTr="002B3D6C">
        <w:trPr>
          <w:trHeight w:val="39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311FB8">
            <w:r w:rsidRPr="003F1D7D">
              <w:t>Смотры:</w:t>
            </w:r>
            <w:r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</w:tr>
      <w:tr w:rsidR="002B3D6C" w:rsidRPr="003F1D7D" w:rsidTr="002B3D6C">
        <w:trPr>
          <w:trHeight w:val="4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311FB8">
            <w:r w:rsidRPr="003F1D7D">
              <w:t>Фестивали:</w:t>
            </w:r>
            <w:r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</w:tr>
      <w:tr w:rsidR="002B3D6C" w:rsidRPr="003F1D7D" w:rsidTr="002B3D6C">
        <w:trPr>
          <w:trHeight w:val="28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6C" w:rsidRPr="003F1D7D" w:rsidRDefault="002B3D6C" w:rsidP="00311FB8">
            <w:r w:rsidRPr="003F1D7D">
              <w:t>И т.д.</w:t>
            </w:r>
            <w:r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6C" w:rsidRPr="003F1D7D" w:rsidRDefault="002B3D6C" w:rsidP="00311FB8"/>
        </w:tc>
      </w:tr>
    </w:tbl>
    <w:p w:rsidR="00311FB8" w:rsidRDefault="005B4012" w:rsidP="003A46AA">
      <w:pPr>
        <w:rPr>
          <w:b/>
        </w:rPr>
      </w:pPr>
      <w:r w:rsidRPr="00DF0918">
        <w:t xml:space="preserve">* </w:t>
      </w:r>
      <w:r>
        <w:t>П</w:t>
      </w:r>
      <w:r w:rsidRPr="0034015F">
        <w:t>риложить</w:t>
      </w:r>
      <w:r>
        <w:t xml:space="preserve"> не более 5  копий грамот, дипломов, сертификатов и т.д. </w:t>
      </w:r>
      <w:r>
        <w:rPr>
          <w:b/>
        </w:rPr>
        <w:t xml:space="preserve"> </w:t>
      </w:r>
    </w:p>
    <w:p w:rsidR="00D15EF6" w:rsidRDefault="00D15EF6" w:rsidP="003A46AA">
      <w:pPr>
        <w:rPr>
          <w:b/>
        </w:rPr>
      </w:pPr>
    </w:p>
    <w:p w:rsidR="005B4012" w:rsidRPr="00F528DC" w:rsidRDefault="00D61111" w:rsidP="00D15EF6">
      <w:pPr>
        <w:ind w:firstLine="708"/>
        <w:jc w:val="center"/>
        <w:rPr>
          <w:b/>
          <w:bCs/>
          <w:lang w:eastAsia="en-US"/>
        </w:rPr>
      </w:pPr>
      <w:r w:rsidRPr="00F528DC">
        <w:rPr>
          <w:b/>
        </w:rPr>
        <w:t>3</w:t>
      </w:r>
      <w:r w:rsidR="005B4012" w:rsidRPr="00F528DC">
        <w:rPr>
          <w:b/>
        </w:rPr>
        <w:t>.2.</w:t>
      </w:r>
      <w:r w:rsidR="005B4012" w:rsidRPr="00F528DC">
        <w:rPr>
          <w:b/>
          <w:bCs/>
          <w:lang w:eastAsia="en-US"/>
        </w:rPr>
        <w:t>Воспитательная работа педагог</w:t>
      </w:r>
      <w:r w:rsidR="00D15EF6" w:rsidRPr="00F528DC">
        <w:rPr>
          <w:b/>
          <w:bCs/>
          <w:lang w:eastAsia="en-US"/>
        </w:rPr>
        <w:t>ического работника</w:t>
      </w:r>
      <w:r w:rsidR="005B4012" w:rsidRPr="00F528DC">
        <w:rPr>
          <w:b/>
          <w:bCs/>
          <w:lang w:eastAsia="en-US"/>
        </w:rPr>
        <w:t xml:space="preserve"> в детском объединени</w:t>
      </w:r>
      <w:r w:rsidR="00D15EF6" w:rsidRPr="00F528DC">
        <w:rPr>
          <w:b/>
          <w:bCs/>
          <w:lang w:eastAsia="en-US"/>
        </w:rPr>
        <w:t>и</w:t>
      </w:r>
    </w:p>
    <w:p w:rsidR="005B4012" w:rsidRPr="0056485D" w:rsidRDefault="005B4012" w:rsidP="005B4012">
      <w:pPr>
        <w:rPr>
          <w:bCs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F528DC" w:rsidRPr="00DF0918" w:rsidTr="00F528DC">
        <w:trPr>
          <w:trHeight w:val="258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DC" w:rsidRPr="00F528DC" w:rsidRDefault="00F528DC" w:rsidP="00F528DC">
            <w:pPr>
              <w:jc w:val="center"/>
              <w:rPr>
                <w:b/>
                <w:lang w:eastAsia="en-US"/>
              </w:rPr>
            </w:pPr>
            <w:r w:rsidRPr="00F528DC">
              <w:rPr>
                <w:b/>
                <w:lang w:eastAsia="en-US"/>
              </w:rPr>
              <w:t>1.Наличие системы самоуправления в</w:t>
            </w:r>
            <w:r w:rsidRPr="00F528DC">
              <w:rPr>
                <w:b/>
                <w:bCs/>
                <w:lang w:eastAsia="en-US"/>
              </w:rPr>
              <w:t xml:space="preserve"> детском объединении</w:t>
            </w:r>
          </w:p>
        </w:tc>
      </w:tr>
      <w:tr w:rsidR="00F528DC" w:rsidRPr="00DF0918" w:rsidTr="00F528DC">
        <w:trPr>
          <w:trHeight w:val="25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DC" w:rsidRPr="00DF0918" w:rsidRDefault="00F528DC" w:rsidP="00F528D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а  (модель) самоуправления в детском объединени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DC" w:rsidRPr="00DF0918" w:rsidRDefault="00F528DC" w:rsidP="00F528DC">
            <w:pPr>
              <w:rPr>
                <w:bCs/>
                <w:lang w:eastAsia="en-US"/>
              </w:rPr>
            </w:pPr>
          </w:p>
        </w:tc>
      </w:tr>
    </w:tbl>
    <w:p w:rsidR="00F528DC" w:rsidRPr="00F528DC" w:rsidRDefault="00F528DC" w:rsidP="005B4012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201"/>
        <w:gridCol w:w="5028"/>
      </w:tblGrid>
      <w:tr w:rsidR="00F528DC" w:rsidRPr="00F528DC" w:rsidTr="00F528DC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D15EF6">
            <w:pPr>
              <w:jc w:val="center"/>
              <w:rPr>
                <w:b/>
                <w:lang w:eastAsia="en-US"/>
              </w:rPr>
            </w:pPr>
            <w:r w:rsidRPr="00F528DC">
              <w:rPr>
                <w:b/>
                <w:lang w:eastAsia="en-US"/>
              </w:rPr>
              <w:t xml:space="preserve">2.Участие </w:t>
            </w:r>
            <w:r w:rsidRPr="00F528DC">
              <w:rPr>
                <w:b/>
                <w:bCs/>
                <w:lang w:eastAsia="en-US"/>
              </w:rPr>
              <w:t>детского объединения</w:t>
            </w:r>
            <w:r w:rsidRPr="00F528DC">
              <w:rPr>
                <w:b/>
                <w:lang w:eastAsia="en-US"/>
              </w:rPr>
              <w:t xml:space="preserve">  в жизни социума</w:t>
            </w:r>
          </w:p>
        </w:tc>
      </w:tr>
      <w:tr w:rsidR="00F528DC" w:rsidRPr="00F528DC" w:rsidTr="00F528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Год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 xml:space="preserve">Название </w:t>
            </w:r>
          </w:p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мероприятия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Результативность участия</w:t>
            </w:r>
          </w:p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(участник, призер, победитель)</w:t>
            </w:r>
          </w:p>
        </w:tc>
      </w:tr>
      <w:tr w:rsidR="00F528DC" w:rsidRPr="00F528DC" w:rsidTr="00F528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5778FB">
            <w:pPr>
              <w:jc w:val="center"/>
              <w:rPr>
                <w:bCs/>
                <w:lang w:eastAsia="en-US"/>
              </w:rPr>
            </w:pPr>
          </w:p>
        </w:tc>
      </w:tr>
    </w:tbl>
    <w:p w:rsidR="005B4012" w:rsidRPr="00F528DC" w:rsidRDefault="00D15EF6" w:rsidP="005B4012">
      <w:r w:rsidRPr="00F528DC">
        <w:t xml:space="preserve"> 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F528DC" w:rsidRPr="00F528DC" w:rsidTr="000779F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5778FB">
            <w:pPr>
              <w:jc w:val="center"/>
              <w:rPr>
                <w:b/>
                <w:bCs/>
                <w:lang w:eastAsia="en-US"/>
              </w:rPr>
            </w:pPr>
            <w:r w:rsidRPr="00F528DC">
              <w:rPr>
                <w:b/>
                <w:lang w:eastAsia="en-US"/>
              </w:rPr>
              <w:t>3. Взаимодействие с родителями</w:t>
            </w:r>
          </w:p>
        </w:tc>
      </w:tr>
      <w:tr w:rsidR="00F528DC" w:rsidRPr="00F528DC" w:rsidTr="00F528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012" w:rsidRPr="00F528DC" w:rsidRDefault="00D15EF6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 xml:space="preserve">Год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012" w:rsidRPr="00F528DC" w:rsidRDefault="005B4012" w:rsidP="00D15EF6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Формы  взаимодействия</w:t>
            </w:r>
          </w:p>
        </w:tc>
      </w:tr>
      <w:tr w:rsidR="00F528DC" w:rsidRPr="00F528DC" w:rsidTr="00F528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012" w:rsidRPr="00F528DC" w:rsidRDefault="005B4012" w:rsidP="00D61111">
            <w:pPr>
              <w:rPr>
                <w:bCs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012" w:rsidRPr="00F528DC" w:rsidRDefault="005B4012" w:rsidP="005778FB">
            <w:pPr>
              <w:jc w:val="center"/>
              <w:rPr>
                <w:bCs/>
                <w:lang w:eastAsia="en-US"/>
              </w:rPr>
            </w:pPr>
          </w:p>
        </w:tc>
      </w:tr>
    </w:tbl>
    <w:p w:rsidR="005B4012" w:rsidRPr="00F528DC" w:rsidRDefault="005B4012" w:rsidP="005B4012">
      <w:pPr>
        <w:rPr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F528DC" w:rsidRPr="00F528DC" w:rsidTr="000C4AA4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EF6" w:rsidRPr="00F528DC" w:rsidRDefault="00D15EF6" w:rsidP="00D15EF6">
            <w:pPr>
              <w:jc w:val="center"/>
              <w:rPr>
                <w:b/>
                <w:lang w:eastAsia="en-US"/>
              </w:rPr>
            </w:pPr>
            <w:r w:rsidRPr="00F528DC">
              <w:rPr>
                <w:b/>
                <w:lang w:eastAsia="en-US"/>
              </w:rPr>
              <w:t xml:space="preserve">4. Участие </w:t>
            </w:r>
            <w:r w:rsidRPr="00F528DC">
              <w:rPr>
                <w:b/>
                <w:bCs/>
                <w:lang w:eastAsia="en-US"/>
              </w:rPr>
              <w:t>детского объединения</w:t>
            </w:r>
            <w:r w:rsidRPr="00F528DC">
              <w:rPr>
                <w:b/>
                <w:lang w:eastAsia="en-US"/>
              </w:rPr>
              <w:t xml:space="preserve"> в жизни ОО</w:t>
            </w:r>
          </w:p>
        </w:tc>
      </w:tr>
      <w:tr w:rsidR="00F528DC" w:rsidRPr="00F528DC" w:rsidTr="00F528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012" w:rsidRPr="00F528DC" w:rsidRDefault="00F528DC" w:rsidP="00D15EF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д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012" w:rsidRPr="00F528DC" w:rsidRDefault="005B4012" w:rsidP="005778FB">
            <w:pPr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Формы участия</w:t>
            </w:r>
          </w:p>
        </w:tc>
      </w:tr>
      <w:tr w:rsidR="005B4012" w:rsidRPr="0056485D" w:rsidTr="00F528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012" w:rsidRPr="0056485D" w:rsidRDefault="005B4012" w:rsidP="005778FB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012" w:rsidRPr="0056485D" w:rsidRDefault="005B4012" w:rsidP="005778FB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5B4012" w:rsidRDefault="005B4012" w:rsidP="003A46AA"/>
    <w:p w:rsidR="00D04490" w:rsidRPr="003F1D7D" w:rsidRDefault="00D04490" w:rsidP="003A46AA">
      <w:pPr>
        <w:rPr>
          <w:b/>
        </w:rPr>
      </w:pPr>
    </w:p>
    <w:p w:rsidR="00311FB8" w:rsidRPr="004356C4" w:rsidRDefault="00D61111" w:rsidP="00311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азатель № 4</w:t>
      </w:r>
    </w:p>
    <w:p w:rsidR="00311FB8" w:rsidRPr="003F1D7D" w:rsidRDefault="00311FB8" w:rsidP="00311FB8">
      <w:pPr>
        <w:rPr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91"/>
        <w:gridCol w:w="5257"/>
      </w:tblGrid>
      <w:tr w:rsidR="00311FB8" w:rsidRPr="003F1D7D" w:rsidTr="00D04490"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/>
              </w:rPr>
            </w:pPr>
            <w:r w:rsidRPr="003F1D7D">
              <w:rPr>
                <w:b/>
              </w:rPr>
              <w:t>Первая квалификационная категория</w:t>
            </w: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/>
              </w:rPr>
            </w:pPr>
            <w:r w:rsidRPr="003F1D7D">
              <w:rPr>
                <w:b/>
              </w:rPr>
              <w:t>Высшая квалификационная категория</w:t>
            </w:r>
          </w:p>
        </w:tc>
      </w:tr>
      <w:tr w:rsidR="00311FB8" w:rsidRPr="003F1D7D" w:rsidTr="00D04490"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D04490">
            <w:pPr>
              <w:jc w:val="both"/>
            </w:pPr>
            <w:r w:rsidRPr="003F1D7D"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D04490">
            <w:pPr>
              <w:jc w:val="both"/>
            </w:pPr>
            <w:r w:rsidRPr="003F1D7D"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311FB8" w:rsidRPr="003F1D7D" w:rsidRDefault="00311FB8" w:rsidP="00311FB8">
      <w:pPr>
        <w:rPr>
          <w:b/>
        </w:rPr>
      </w:pPr>
    </w:p>
    <w:p w:rsidR="00311FB8" w:rsidRDefault="00D61111" w:rsidP="00311FB8">
      <w:pPr>
        <w:jc w:val="center"/>
        <w:rPr>
          <w:b/>
          <w:bCs/>
          <w:lang w:eastAsia="en-US"/>
        </w:rPr>
      </w:pPr>
      <w:r>
        <w:rPr>
          <w:b/>
        </w:rPr>
        <w:t>4</w:t>
      </w:r>
      <w:r w:rsidR="00311FB8" w:rsidRPr="003F1D7D">
        <w:rPr>
          <w:b/>
        </w:rPr>
        <w:t>.1. Транслирование практических результатов профессиональной деятельности</w:t>
      </w:r>
      <w:r w:rsidR="00AE6318" w:rsidRPr="00AE6318">
        <w:rPr>
          <w:b/>
          <w:bCs/>
          <w:lang w:eastAsia="en-US"/>
        </w:rPr>
        <w:t xml:space="preserve"> </w:t>
      </w:r>
      <w:r w:rsidR="00AE6318">
        <w:rPr>
          <w:b/>
          <w:bCs/>
          <w:lang w:eastAsia="en-US"/>
        </w:rPr>
        <w:t>и а</w:t>
      </w:r>
      <w:r w:rsidR="00AE6318" w:rsidRPr="003F1D7D">
        <w:rPr>
          <w:b/>
          <w:bCs/>
          <w:lang w:eastAsia="en-US"/>
        </w:rPr>
        <w:t>ктивное участие педагога-организатора, старшего вожатого в работе методических объединений педагогических работников организаций</w:t>
      </w:r>
    </w:p>
    <w:p w:rsidR="00AE6318" w:rsidRPr="003F1D7D" w:rsidRDefault="00AE6318" w:rsidP="00311FB8">
      <w:pPr>
        <w:jc w:val="center"/>
        <w:rPr>
          <w:b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992"/>
        <w:gridCol w:w="2906"/>
        <w:gridCol w:w="3224"/>
        <w:gridCol w:w="3226"/>
      </w:tblGrid>
      <w:tr w:rsidR="00311FB8" w:rsidRPr="003F1D7D" w:rsidTr="008A0895">
        <w:trPr>
          <w:trHeight w:val="12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Год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Форма распространения собственного пе</w:t>
            </w:r>
            <w:r w:rsidR="008F1C3E" w:rsidRPr="003F1D7D">
              <w:t>дагогического опыта (обобщение,</w:t>
            </w:r>
            <w:r w:rsidR="00477995">
              <w:t xml:space="preserve"> </w:t>
            </w:r>
            <w:r w:rsidRPr="003F1D7D">
              <w:t>презентация, выступление, открытый урок, мастер – класс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 xml:space="preserve">Тема  </w:t>
            </w:r>
            <w:proofErr w:type="gramStart"/>
            <w:r w:rsidRPr="003F1D7D">
              <w:t>представляемого</w:t>
            </w:r>
            <w:proofErr w:type="gramEnd"/>
          </w:p>
          <w:p w:rsidR="00311FB8" w:rsidRPr="003F1D7D" w:rsidRDefault="00311FB8" w:rsidP="00311FB8">
            <w:pPr>
              <w:jc w:val="center"/>
            </w:pPr>
            <w:r w:rsidRPr="003F1D7D">
              <w:t>педагогического опыта.</w:t>
            </w:r>
          </w:p>
          <w:p w:rsidR="00311FB8" w:rsidRPr="003F1D7D" w:rsidRDefault="00311FB8" w:rsidP="00311FB8">
            <w:pPr>
              <w:jc w:val="center"/>
            </w:pPr>
            <w:r w:rsidRPr="003F1D7D">
              <w:t>Подтверждающий документ</w:t>
            </w:r>
          </w:p>
          <w:p w:rsidR="00311FB8" w:rsidRPr="003F1D7D" w:rsidRDefault="00311FB8" w:rsidP="00311FB8">
            <w:pPr>
              <w:jc w:val="center"/>
            </w:pPr>
            <w:r w:rsidRPr="003F1D7D">
              <w:t>(копии, сертификаты, выписка из протокола и т.д.)</w:t>
            </w:r>
          </w:p>
        </w:tc>
      </w:tr>
      <w:tr w:rsidR="00311FB8" w:rsidRPr="003F1D7D" w:rsidTr="00477995">
        <w:trPr>
          <w:trHeight w:val="28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D338BA" w:rsidRPr="003F1D7D" w:rsidTr="00477995">
        <w:trPr>
          <w:trHeight w:val="28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</w:tr>
      <w:tr w:rsidR="00D338BA" w:rsidRPr="003F1D7D" w:rsidTr="00477995">
        <w:trPr>
          <w:trHeight w:val="28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</w:tr>
    </w:tbl>
    <w:p w:rsidR="00311FB8" w:rsidRPr="003F1D7D" w:rsidRDefault="00311FB8" w:rsidP="00974DB4">
      <w:r w:rsidRPr="003F1D7D">
        <w:t>*Копии приложить</w:t>
      </w:r>
    </w:p>
    <w:p w:rsidR="00311FB8" w:rsidRPr="003F1D7D" w:rsidRDefault="00311FB8" w:rsidP="00311FB8">
      <w:pPr>
        <w:spacing w:line="276" w:lineRule="auto"/>
        <w:jc w:val="center"/>
      </w:pPr>
    </w:p>
    <w:p w:rsidR="00311FB8" w:rsidRPr="003F1D7D" w:rsidRDefault="00D61111" w:rsidP="00311FB8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="00311FB8" w:rsidRPr="003F1D7D">
        <w:rPr>
          <w:b/>
          <w:bCs/>
          <w:lang w:eastAsia="en-US"/>
        </w:rPr>
        <w:t xml:space="preserve">.2. Продуктивное использование новых образовательных технологий </w:t>
      </w:r>
    </w:p>
    <w:p w:rsidR="00311FB8" w:rsidRPr="003F1D7D" w:rsidRDefault="00311FB8" w:rsidP="00311FB8">
      <w:pPr>
        <w:spacing w:line="276" w:lineRule="auto"/>
        <w:jc w:val="center"/>
        <w:rPr>
          <w:bCs/>
          <w:i/>
          <w:lang w:eastAsia="en-US"/>
        </w:rPr>
      </w:pPr>
      <w:r w:rsidRPr="003F1D7D">
        <w:rPr>
          <w:bCs/>
          <w:i/>
          <w:lang w:eastAsia="en-US"/>
        </w:rPr>
        <w:t xml:space="preserve">(показатель обязателен </w:t>
      </w:r>
      <w:r w:rsidRPr="004356C4">
        <w:rPr>
          <w:b/>
          <w:bCs/>
          <w:i/>
          <w:lang w:eastAsia="en-US"/>
        </w:rPr>
        <w:t>для высшей категории</w:t>
      </w:r>
      <w:r w:rsidRPr="003F1D7D">
        <w:rPr>
          <w:bCs/>
          <w:i/>
          <w:lang w:eastAsia="en-US"/>
        </w:rPr>
        <w:t>)</w:t>
      </w:r>
    </w:p>
    <w:p w:rsidR="00311FB8" w:rsidRPr="003F1D7D" w:rsidRDefault="00311FB8" w:rsidP="00311FB8">
      <w:pPr>
        <w:spacing w:line="276" w:lineRule="auto"/>
        <w:jc w:val="center"/>
        <w:rPr>
          <w:b/>
          <w:bCs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3118"/>
        <w:gridCol w:w="4111"/>
      </w:tblGrid>
      <w:tr w:rsidR="00311FB8" w:rsidRPr="003F1D7D" w:rsidTr="001C13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3F1D7D">
              <w:rPr>
                <w:b/>
                <w:bCs/>
                <w:lang w:eastAsia="en-US"/>
              </w:rPr>
              <w:t>п</w:t>
            </w:r>
            <w:proofErr w:type="gramEnd"/>
            <w:r w:rsidRPr="003F1D7D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t>Название образовательной технолог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t>Цель применения образовательной технолог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t xml:space="preserve">Результат применения образовательной технологии </w:t>
            </w:r>
            <w:r w:rsidRPr="003F1D7D">
              <w:rPr>
                <w:b/>
                <w:bCs/>
                <w:i/>
                <w:lang w:eastAsia="en-US"/>
              </w:rPr>
              <w:t>(методическая и практическая направленность применения).</w:t>
            </w:r>
            <w:r w:rsidRPr="003F1D7D">
              <w:rPr>
                <w:b/>
                <w:bCs/>
                <w:lang w:eastAsia="en-US"/>
              </w:rPr>
              <w:t xml:space="preserve"> </w:t>
            </w:r>
          </w:p>
          <w:p w:rsidR="00311FB8" w:rsidRPr="00F528DC" w:rsidRDefault="00311FB8" w:rsidP="00311F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 xml:space="preserve">Сведения о публичных мероприятиях, отражающих внедрение образовательных технологий: </w:t>
            </w:r>
          </w:p>
          <w:p w:rsidR="00311FB8" w:rsidRPr="00F528DC" w:rsidRDefault="00311FB8" w:rsidP="00311F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 xml:space="preserve">- творческий отчет; </w:t>
            </w:r>
          </w:p>
          <w:p w:rsidR="00311FB8" w:rsidRPr="00F528DC" w:rsidRDefault="00311FB8" w:rsidP="00311F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lastRenderedPageBreak/>
              <w:t>- мастер – классы;</w:t>
            </w:r>
          </w:p>
          <w:p w:rsidR="00311FB8" w:rsidRPr="00F528DC" w:rsidRDefault="00311FB8" w:rsidP="00311F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- открытые уроки, открытые внеурочные мероприятия и др. мероприятия</w:t>
            </w:r>
          </w:p>
          <w:p w:rsidR="00311FB8" w:rsidRPr="00F528DC" w:rsidRDefault="00311FB8" w:rsidP="00311F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28DC">
              <w:rPr>
                <w:bCs/>
                <w:lang w:eastAsia="en-US"/>
              </w:rPr>
              <w:t>или</w:t>
            </w:r>
          </w:p>
          <w:p w:rsidR="00311FB8" w:rsidRPr="003F1D7D" w:rsidRDefault="00F528DC" w:rsidP="00F528D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нятие</w:t>
            </w:r>
            <w:r w:rsidR="00477995" w:rsidRPr="00F528DC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 использованием указанной технологии</w:t>
            </w:r>
            <w:r w:rsidR="00477995" w:rsidRPr="00F528DC">
              <w:rPr>
                <w:b/>
                <w:bCs/>
                <w:lang w:eastAsia="en-US"/>
              </w:rPr>
              <w:t xml:space="preserve"> </w:t>
            </w:r>
            <w:r w:rsidR="00311FB8" w:rsidRPr="00F528DC">
              <w:rPr>
                <w:bCs/>
                <w:i/>
                <w:lang w:eastAsia="en-US"/>
              </w:rPr>
              <w:t>(</w:t>
            </w:r>
            <w:r w:rsidR="004F526C" w:rsidRPr="00F528DC">
              <w:rPr>
                <w:bCs/>
                <w:i/>
                <w:lang w:eastAsia="en-US"/>
              </w:rPr>
              <w:t>видеозапись занятия</w:t>
            </w:r>
            <w:r w:rsidR="00311FB8" w:rsidRPr="00F528DC">
              <w:rPr>
                <w:bCs/>
                <w:i/>
                <w:lang w:eastAsia="en-US"/>
              </w:rPr>
              <w:t>, размещенная на сайте ОО или представленная на других электронных носителях)</w:t>
            </w:r>
          </w:p>
        </w:tc>
      </w:tr>
      <w:tr w:rsidR="00311FB8" w:rsidRPr="003F1D7D" w:rsidTr="001C13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1FB8" w:rsidRPr="003F1D7D" w:rsidTr="001C13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11FB8" w:rsidRPr="003F1D7D" w:rsidTr="001C13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1D7D">
              <w:rPr>
                <w:b/>
                <w:bCs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8A0895" w:rsidRDefault="008A0895" w:rsidP="00311FB8">
      <w:pPr>
        <w:spacing w:line="276" w:lineRule="auto"/>
        <w:jc w:val="center"/>
        <w:rPr>
          <w:b/>
          <w:bCs/>
          <w:lang w:eastAsia="en-US"/>
        </w:rPr>
      </w:pPr>
    </w:p>
    <w:p w:rsidR="00311FB8" w:rsidRPr="003F1D7D" w:rsidRDefault="00D61111" w:rsidP="00311FB8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="00F04383">
        <w:rPr>
          <w:b/>
          <w:bCs/>
          <w:lang w:eastAsia="en-US"/>
        </w:rPr>
        <w:t>.3</w:t>
      </w:r>
      <w:r w:rsidR="00311FB8" w:rsidRPr="003F1D7D">
        <w:rPr>
          <w:b/>
          <w:bCs/>
          <w:lang w:eastAsia="en-US"/>
        </w:rPr>
        <w:t>. Экспериментальная и инновационная деятельность в сфере образования</w:t>
      </w:r>
    </w:p>
    <w:p w:rsidR="00311FB8" w:rsidRPr="00B81B56" w:rsidRDefault="00311FB8" w:rsidP="00B81B56">
      <w:pPr>
        <w:spacing w:line="276" w:lineRule="auto"/>
        <w:jc w:val="center"/>
        <w:rPr>
          <w:bCs/>
          <w:i/>
          <w:lang w:eastAsia="en-US"/>
        </w:rPr>
      </w:pPr>
      <w:r w:rsidRPr="003F1D7D">
        <w:rPr>
          <w:bCs/>
          <w:i/>
          <w:lang w:eastAsia="en-US"/>
        </w:rPr>
        <w:t xml:space="preserve">(показатель обязателен </w:t>
      </w:r>
      <w:r w:rsidRPr="004356C4">
        <w:rPr>
          <w:b/>
          <w:bCs/>
          <w:i/>
          <w:lang w:eastAsia="en-US"/>
        </w:rPr>
        <w:t>для высшей</w:t>
      </w:r>
      <w:r w:rsidR="004356C4" w:rsidRPr="004356C4">
        <w:rPr>
          <w:b/>
          <w:bCs/>
          <w:i/>
          <w:lang w:eastAsia="en-US"/>
        </w:rPr>
        <w:t xml:space="preserve"> </w:t>
      </w:r>
      <w:r w:rsidRPr="004356C4">
        <w:rPr>
          <w:b/>
          <w:bCs/>
          <w:i/>
          <w:lang w:eastAsia="en-US"/>
        </w:rPr>
        <w:t>категории</w:t>
      </w:r>
      <w:r w:rsidRPr="003F1D7D">
        <w:rPr>
          <w:bCs/>
          <w:i/>
          <w:lang w:eastAsia="en-US"/>
        </w:rPr>
        <w:t>)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2041"/>
        <w:gridCol w:w="2783"/>
        <w:gridCol w:w="2209"/>
        <w:gridCol w:w="2294"/>
      </w:tblGrid>
      <w:tr w:rsidR="00311FB8" w:rsidRPr="003F1D7D" w:rsidTr="00FC4ED0">
        <w:trPr>
          <w:trHeight w:val="1065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Год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 xml:space="preserve">Уровень </w:t>
            </w:r>
          </w:p>
          <w:p w:rsidR="00311FB8" w:rsidRPr="003F1D7D" w:rsidRDefault="00311FB8" w:rsidP="00311FB8">
            <w:pPr>
              <w:jc w:val="center"/>
            </w:pPr>
            <w:r w:rsidRPr="003F1D7D">
              <w:t>Подтверждающий документ* (копия приказа и т.д.)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Степень участия  (организатор, разработчик, участник и т.д.)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311FB8" w:rsidRPr="003F1D7D" w:rsidTr="00FC4ED0">
        <w:trPr>
          <w:trHeight w:val="182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FC4ED0" w:rsidRPr="003F1D7D" w:rsidTr="00FC4ED0">
        <w:trPr>
          <w:trHeight w:val="182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</w:tr>
      <w:tr w:rsidR="00FC4ED0" w:rsidRPr="003F1D7D" w:rsidTr="00FC4ED0">
        <w:trPr>
          <w:trHeight w:val="182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ED0" w:rsidRPr="003F1D7D" w:rsidRDefault="00FC4ED0" w:rsidP="00311FB8">
            <w:pPr>
              <w:jc w:val="center"/>
              <w:rPr>
                <w:b/>
              </w:rPr>
            </w:pPr>
          </w:p>
        </w:tc>
      </w:tr>
    </w:tbl>
    <w:p w:rsidR="003A46AA" w:rsidRPr="004356C4" w:rsidRDefault="00311FB8" w:rsidP="004356C4">
      <w:r w:rsidRPr="003F1D7D">
        <w:t>*Копи</w:t>
      </w:r>
      <w:r w:rsidR="00974DB4" w:rsidRPr="003F1D7D">
        <w:t>и</w:t>
      </w:r>
      <w:r w:rsidRPr="003F1D7D">
        <w:t xml:space="preserve"> приложить</w:t>
      </w:r>
    </w:p>
    <w:p w:rsidR="003A46AA" w:rsidRPr="003F1D7D" w:rsidRDefault="003A46AA" w:rsidP="00311FB8">
      <w:pPr>
        <w:jc w:val="center"/>
        <w:rPr>
          <w:b/>
        </w:rPr>
      </w:pPr>
    </w:p>
    <w:p w:rsidR="00311FB8" w:rsidRPr="00AE6318" w:rsidRDefault="00D61111" w:rsidP="00311F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5</w:t>
      </w:r>
    </w:p>
    <w:p w:rsidR="00311FB8" w:rsidRPr="00B81B56" w:rsidRDefault="00311FB8" w:rsidP="00B81B56">
      <w:pPr>
        <w:spacing w:line="276" w:lineRule="auto"/>
        <w:jc w:val="center"/>
        <w:rPr>
          <w:bCs/>
          <w:i/>
          <w:lang w:eastAsia="en-US"/>
        </w:rPr>
      </w:pPr>
      <w:r w:rsidRPr="003F1D7D">
        <w:rPr>
          <w:bCs/>
          <w:i/>
          <w:lang w:eastAsia="en-US"/>
        </w:rPr>
        <w:t xml:space="preserve">(показатель обязателен </w:t>
      </w:r>
      <w:r w:rsidRPr="004356C4">
        <w:rPr>
          <w:b/>
          <w:bCs/>
          <w:i/>
          <w:lang w:eastAsia="en-US"/>
        </w:rPr>
        <w:t>для высшей</w:t>
      </w:r>
      <w:r w:rsidR="004356C4" w:rsidRPr="004356C4">
        <w:rPr>
          <w:b/>
          <w:bCs/>
          <w:i/>
          <w:lang w:eastAsia="en-US"/>
        </w:rPr>
        <w:t xml:space="preserve"> </w:t>
      </w:r>
      <w:r w:rsidRPr="004356C4">
        <w:rPr>
          <w:b/>
          <w:bCs/>
          <w:i/>
          <w:lang w:eastAsia="en-US"/>
        </w:rPr>
        <w:t>категории</w:t>
      </w:r>
      <w:r w:rsidRPr="003F1D7D">
        <w:rPr>
          <w:bCs/>
          <w:i/>
          <w:lang w:eastAsia="en-US"/>
        </w:rPr>
        <w:t>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91"/>
        <w:gridCol w:w="5257"/>
      </w:tblGrid>
      <w:tr w:rsidR="00311FB8" w:rsidRPr="003F1D7D" w:rsidTr="00D338BA"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/>
              </w:rPr>
            </w:pPr>
            <w:r w:rsidRPr="003F1D7D">
              <w:rPr>
                <w:b/>
              </w:rPr>
              <w:t>Первая квалификационная категория</w:t>
            </w: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/>
              </w:rPr>
            </w:pPr>
            <w:r w:rsidRPr="003F1D7D">
              <w:rPr>
                <w:b/>
              </w:rPr>
              <w:t>Высшая квалификационная категория</w:t>
            </w:r>
          </w:p>
        </w:tc>
      </w:tr>
      <w:tr w:rsidR="00311FB8" w:rsidRPr="003F1D7D" w:rsidTr="00D338BA"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</w:pP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FC4ED0">
            <w:pPr>
              <w:jc w:val="both"/>
            </w:pPr>
            <w:r w:rsidRPr="003F1D7D">
              <w:t>Активное участие в работе методических объединений педагогических работников организаций, в разработке программно – методического сопровождения образовательного процесса, профессиональных конкурсах</w:t>
            </w:r>
          </w:p>
        </w:tc>
      </w:tr>
    </w:tbl>
    <w:p w:rsidR="00974DB4" w:rsidRPr="003F1D7D" w:rsidRDefault="00974DB4" w:rsidP="00311FB8"/>
    <w:p w:rsidR="00D338BA" w:rsidRDefault="00D61111" w:rsidP="00311FB8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="00AE6318">
        <w:rPr>
          <w:b/>
          <w:bCs/>
          <w:lang w:eastAsia="en-US"/>
        </w:rPr>
        <w:t>.1</w:t>
      </w:r>
      <w:r w:rsidR="00311FB8" w:rsidRPr="003F1D7D">
        <w:rPr>
          <w:b/>
          <w:bCs/>
          <w:lang w:eastAsia="en-US"/>
        </w:rPr>
        <w:t>. Результаты участия</w:t>
      </w:r>
      <w:r w:rsidR="008F1C3E" w:rsidRPr="003F1D7D">
        <w:rPr>
          <w:b/>
          <w:bCs/>
          <w:lang w:eastAsia="en-US"/>
        </w:rPr>
        <w:t xml:space="preserve"> педагога-организатора, старшего вожатого  </w:t>
      </w:r>
    </w:p>
    <w:p w:rsidR="00311FB8" w:rsidRPr="003F1D7D" w:rsidRDefault="00311FB8" w:rsidP="00851A3A">
      <w:pPr>
        <w:jc w:val="center"/>
        <w:rPr>
          <w:b/>
          <w:bCs/>
          <w:lang w:eastAsia="en-US"/>
        </w:rPr>
      </w:pPr>
      <w:r w:rsidRPr="003F1D7D">
        <w:rPr>
          <w:b/>
          <w:bCs/>
          <w:lang w:eastAsia="en-US"/>
        </w:rPr>
        <w:t>в разработке  программно – методического сопровождения образовательного процесса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20"/>
        <w:gridCol w:w="2670"/>
        <w:gridCol w:w="2423"/>
        <w:gridCol w:w="2835"/>
      </w:tblGrid>
      <w:tr w:rsidR="00311FB8" w:rsidRPr="003F1D7D" w:rsidTr="00D338B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Cs/>
                <w:lang w:eastAsia="en-US"/>
              </w:rPr>
            </w:pPr>
            <w:r w:rsidRPr="003F1D7D">
              <w:rPr>
                <w:bCs/>
                <w:lang w:eastAsia="en-US"/>
              </w:rPr>
              <w:t>Год составления издания, публикации и т.д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Уровень</w:t>
            </w:r>
          </w:p>
          <w:p w:rsidR="00311FB8" w:rsidRPr="003F1D7D" w:rsidRDefault="00311FB8" w:rsidP="00311FB8">
            <w:pPr>
              <w:jc w:val="center"/>
              <w:rPr>
                <w:bCs/>
                <w:lang w:eastAsia="en-US"/>
              </w:rPr>
            </w:pPr>
            <w:r w:rsidRPr="003F1D7D">
              <w:t xml:space="preserve">реализации (ОО, </w:t>
            </w:r>
            <w:proofErr w:type="gramStart"/>
            <w:r w:rsidRPr="003F1D7D">
              <w:t>муниципальный</w:t>
            </w:r>
            <w:proofErr w:type="gramEnd"/>
            <w:r w:rsidRPr="003F1D7D">
              <w:t>, региональный, федеральный)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Cs/>
                <w:lang w:eastAsia="en-US"/>
              </w:rPr>
            </w:pPr>
            <w:r w:rsidRPr="003F1D7D">
              <w:rPr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Cs/>
                <w:lang w:eastAsia="en-US"/>
              </w:rPr>
            </w:pPr>
            <w:r w:rsidRPr="003F1D7D">
              <w:rPr>
                <w:bCs/>
                <w:lang w:eastAsia="en-US"/>
              </w:rPr>
              <w:t>Формы представления продукции (программа, конспект занятия, сценарий, презентация по теме и т.д.)</w:t>
            </w:r>
          </w:p>
        </w:tc>
      </w:tr>
      <w:tr w:rsidR="00311FB8" w:rsidRPr="003F1D7D" w:rsidTr="00D338B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11FB8" w:rsidRPr="003F1D7D" w:rsidTr="00D338B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311FB8" w:rsidRPr="003F1D7D" w:rsidRDefault="00311FB8" w:rsidP="00311FB8">
      <w:pPr>
        <w:jc w:val="center"/>
        <w:rPr>
          <w:b/>
          <w:bCs/>
        </w:rPr>
      </w:pPr>
    </w:p>
    <w:p w:rsidR="00311FB8" w:rsidRPr="003F1D7D" w:rsidRDefault="00D61111" w:rsidP="00851A3A">
      <w:pPr>
        <w:jc w:val="center"/>
        <w:rPr>
          <w:b/>
          <w:bCs/>
        </w:rPr>
      </w:pPr>
      <w:r>
        <w:rPr>
          <w:b/>
          <w:bCs/>
        </w:rPr>
        <w:t>5</w:t>
      </w:r>
      <w:r w:rsidR="00AE6318">
        <w:rPr>
          <w:b/>
          <w:bCs/>
        </w:rPr>
        <w:t>.2</w:t>
      </w:r>
      <w:r w:rsidR="00311FB8" w:rsidRPr="003F1D7D">
        <w:rPr>
          <w:b/>
          <w:bCs/>
        </w:rPr>
        <w:t xml:space="preserve">. Наличие </w:t>
      </w:r>
      <w:r w:rsidR="00311FB8" w:rsidRPr="003F1D7D">
        <w:rPr>
          <w:b/>
        </w:rPr>
        <w:t xml:space="preserve">авторских (соавторских) </w:t>
      </w:r>
      <w:r w:rsidR="00311FB8" w:rsidRPr="003F1D7D">
        <w:rPr>
          <w:b/>
          <w:bCs/>
        </w:rPr>
        <w:t>опубликованных материалов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4"/>
        <w:gridCol w:w="2127"/>
        <w:gridCol w:w="2692"/>
      </w:tblGrid>
      <w:tr w:rsidR="00311FB8" w:rsidRPr="003F1D7D" w:rsidTr="00D338BA">
        <w:trPr>
          <w:trHeight w:val="54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Уровень</w:t>
            </w:r>
          </w:p>
          <w:p w:rsidR="00311FB8" w:rsidRPr="003F1D7D" w:rsidRDefault="002E2425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п</w:t>
            </w:r>
            <w:r w:rsidR="00311FB8" w:rsidRPr="003F1D7D">
              <w:t>убликации</w:t>
            </w:r>
          </w:p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(ОО, муниципальный, региональный, федеральный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Наименование публика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Год и место опубликования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 xml:space="preserve">Подтверждающий документ </w:t>
            </w:r>
          </w:p>
          <w:p w:rsidR="00311FB8" w:rsidRPr="003F1D7D" w:rsidRDefault="00311FB8" w:rsidP="00311FB8">
            <w:pPr>
              <w:jc w:val="center"/>
            </w:pPr>
            <w:r w:rsidRPr="003F1D7D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311FB8" w:rsidRPr="003F1D7D" w:rsidTr="00D338BA">
        <w:trPr>
          <w:trHeight w:val="26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D338BA" w:rsidRPr="003F1D7D" w:rsidTr="00D338BA">
        <w:trPr>
          <w:trHeight w:val="26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</w:tr>
    </w:tbl>
    <w:p w:rsidR="003A46AA" w:rsidRPr="003F1D7D" w:rsidRDefault="003A46AA" w:rsidP="00311FB8"/>
    <w:p w:rsidR="003A46AA" w:rsidRPr="003F1D7D" w:rsidRDefault="00D61111" w:rsidP="00851A3A">
      <w:pPr>
        <w:ind w:left="720"/>
        <w:jc w:val="center"/>
        <w:rPr>
          <w:b/>
          <w:bCs/>
        </w:rPr>
      </w:pPr>
      <w:r>
        <w:rPr>
          <w:b/>
          <w:bCs/>
          <w:lang w:eastAsia="en-US"/>
        </w:rPr>
        <w:t>5</w:t>
      </w:r>
      <w:r w:rsidR="00AE6318">
        <w:rPr>
          <w:b/>
          <w:bCs/>
          <w:lang w:eastAsia="en-US"/>
        </w:rPr>
        <w:t>.3</w:t>
      </w:r>
      <w:r w:rsidR="00311FB8" w:rsidRPr="003F1D7D">
        <w:rPr>
          <w:b/>
          <w:bCs/>
          <w:lang w:eastAsia="en-US"/>
        </w:rPr>
        <w:t xml:space="preserve">.  </w:t>
      </w:r>
      <w:r w:rsidR="00311FB8" w:rsidRPr="003F1D7D">
        <w:rPr>
          <w:b/>
          <w:bCs/>
        </w:rPr>
        <w:t xml:space="preserve">Участие </w:t>
      </w:r>
      <w:r w:rsidR="009A0898" w:rsidRPr="003F1D7D">
        <w:rPr>
          <w:b/>
        </w:rPr>
        <w:t>педагога-организатора, старшего вожатого</w:t>
      </w:r>
      <w:r w:rsidR="009A0898" w:rsidRPr="003F1D7D">
        <w:rPr>
          <w:b/>
          <w:bCs/>
        </w:rPr>
        <w:t xml:space="preserve"> </w:t>
      </w:r>
      <w:r w:rsidR="00311FB8" w:rsidRPr="003F1D7D">
        <w:rPr>
          <w:b/>
          <w:bCs/>
        </w:rPr>
        <w:t>в профессиональных конкурсах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1229"/>
        <w:gridCol w:w="2026"/>
        <w:gridCol w:w="3545"/>
        <w:gridCol w:w="3548"/>
      </w:tblGrid>
      <w:tr w:rsidR="00311FB8" w:rsidRPr="003F1D7D" w:rsidTr="00D338BA">
        <w:trPr>
          <w:trHeight w:val="814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Год</w:t>
            </w:r>
          </w:p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участия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Уровень</w:t>
            </w:r>
          </w:p>
          <w:p w:rsidR="00311FB8" w:rsidRPr="003F1D7D" w:rsidRDefault="00311FB8" w:rsidP="00311FB8">
            <w:pPr>
              <w:jc w:val="center"/>
            </w:pPr>
            <w:r w:rsidRPr="003F1D7D">
              <w:t>участ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Наименование конкурса профессионального мастерства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Результативность участия</w:t>
            </w:r>
          </w:p>
        </w:tc>
      </w:tr>
      <w:tr w:rsidR="00311FB8" w:rsidRPr="003F1D7D" w:rsidTr="00D338BA">
        <w:trPr>
          <w:trHeight w:val="281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851A3A" w:rsidRPr="003F1D7D" w:rsidTr="00D338BA">
        <w:trPr>
          <w:trHeight w:val="281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3A" w:rsidRPr="003F1D7D" w:rsidRDefault="00851A3A" w:rsidP="00311FB8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3A" w:rsidRPr="003F1D7D" w:rsidRDefault="00851A3A" w:rsidP="00311FB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3A" w:rsidRPr="003F1D7D" w:rsidRDefault="00851A3A" w:rsidP="00311FB8">
            <w:pPr>
              <w:jc w:val="center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A3A" w:rsidRPr="003F1D7D" w:rsidRDefault="00851A3A" w:rsidP="00311FB8">
            <w:pPr>
              <w:jc w:val="center"/>
              <w:rPr>
                <w:b/>
              </w:rPr>
            </w:pPr>
          </w:p>
        </w:tc>
      </w:tr>
    </w:tbl>
    <w:p w:rsidR="008A0895" w:rsidRPr="00F528DC" w:rsidRDefault="00D61111" w:rsidP="00311FB8">
      <w:pPr>
        <w:jc w:val="center"/>
        <w:rPr>
          <w:b/>
          <w:bCs/>
          <w:sz w:val="22"/>
          <w:szCs w:val="22"/>
          <w:lang w:eastAsia="en-US"/>
        </w:rPr>
      </w:pPr>
      <w:r w:rsidRPr="00F528DC">
        <w:rPr>
          <w:b/>
          <w:bCs/>
          <w:sz w:val="22"/>
          <w:szCs w:val="22"/>
          <w:lang w:eastAsia="en-US"/>
        </w:rPr>
        <w:lastRenderedPageBreak/>
        <w:t>6</w:t>
      </w:r>
      <w:r w:rsidR="008A0895" w:rsidRPr="00F528DC">
        <w:rPr>
          <w:b/>
          <w:bCs/>
          <w:sz w:val="22"/>
          <w:szCs w:val="22"/>
          <w:lang w:eastAsia="en-US"/>
        </w:rPr>
        <w:t xml:space="preserve">. ДОПОЛНИТЕЛЬНЫЕ СВЕДЕНИЯ, </w:t>
      </w:r>
    </w:p>
    <w:p w:rsidR="00311FB8" w:rsidRPr="00F528DC" w:rsidRDefault="008A0895" w:rsidP="00311FB8">
      <w:pPr>
        <w:jc w:val="center"/>
        <w:rPr>
          <w:b/>
          <w:bCs/>
          <w:sz w:val="22"/>
          <w:szCs w:val="22"/>
          <w:lang w:eastAsia="en-US"/>
        </w:rPr>
      </w:pPr>
      <w:proofErr w:type="gramStart"/>
      <w:r w:rsidRPr="00F528DC">
        <w:rPr>
          <w:b/>
          <w:bCs/>
          <w:sz w:val="22"/>
          <w:szCs w:val="22"/>
          <w:lang w:eastAsia="en-US"/>
        </w:rPr>
        <w:t>ХАРАКТЕРИЗУЮЩИЕ</w:t>
      </w:r>
      <w:proofErr w:type="gramEnd"/>
      <w:r w:rsidRPr="00F528DC">
        <w:rPr>
          <w:b/>
          <w:bCs/>
          <w:sz w:val="22"/>
          <w:szCs w:val="22"/>
          <w:lang w:eastAsia="en-US"/>
        </w:rPr>
        <w:t xml:space="preserve"> ДЕЯТЕЛЬНОСТЬ ПЕДАГОГИЧЕСКОГО РАБОТНИКА</w:t>
      </w:r>
    </w:p>
    <w:p w:rsidR="00311FB8" w:rsidRPr="003A2C29" w:rsidRDefault="00311FB8" w:rsidP="00311FB8">
      <w:pPr>
        <w:rPr>
          <w:b/>
          <w:sz w:val="24"/>
          <w:szCs w:val="24"/>
        </w:rPr>
      </w:pPr>
    </w:p>
    <w:p w:rsidR="00311FB8" w:rsidRDefault="00D61111" w:rsidP="00311FB8">
      <w:pPr>
        <w:jc w:val="center"/>
        <w:rPr>
          <w:b/>
          <w:bCs/>
          <w:lang w:eastAsia="en-US"/>
        </w:rPr>
      </w:pPr>
      <w:r>
        <w:rPr>
          <w:b/>
        </w:rPr>
        <w:t>6</w:t>
      </w:r>
      <w:r w:rsidR="002E2425" w:rsidRPr="003F1D7D">
        <w:rPr>
          <w:b/>
        </w:rPr>
        <w:t xml:space="preserve">.1. </w:t>
      </w:r>
      <w:r w:rsidR="00311FB8" w:rsidRPr="003F1D7D">
        <w:rPr>
          <w:b/>
        </w:rPr>
        <w:t>Непрерывность профессионального развития</w:t>
      </w:r>
      <w:r w:rsidR="00311FB8" w:rsidRPr="003F1D7D">
        <w:rPr>
          <w:b/>
          <w:bCs/>
          <w:lang w:eastAsia="en-US"/>
        </w:rPr>
        <w:t xml:space="preserve"> </w:t>
      </w:r>
      <w:r w:rsidR="008F1C3E" w:rsidRPr="003F1D7D">
        <w:rPr>
          <w:b/>
          <w:bCs/>
          <w:lang w:eastAsia="en-US"/>
        </w:rPr>
        <w:t xml:space="preserve">педагога-организатора, старшего вожатого  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1833"/>
        <w:gridCol w:w="2053"/>
        <w:gridCol w:w="2082"/>
        <w:gridCol w:w="2037"/>
        <w:gridCol w:w="2343"/>
      </w:tblGrid>
      <w:tr w:rsidR="00311FB8" w:rsidRPr="003F1D7D" w:rsidTr="00D338BA">
        <w:trPr>
          <w:trHeight w:val="833"/>
        </w:trPr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Форма повышения квалификаци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 xml:space="preserve">Форма образования     </w:t>
            </w:r>
          </w:p>
          <w:p w:rsidR="00311FB8" w:rsidRPr="003F1D7D" w:rsidRDefault="00311FB8" w:rsidP="00311FB8">
            <w:pPr>
              <w:jc w:val="center"/>
            </w:pPr>
            <w:r w:rsidRPr="003F1D7D">
              <w:t>(очная, заочная, очно-заочная и др.)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Год и место повышения квалификации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Тема, количество часов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Подтверждающий документ</w:t>
            </w:r>
          </w:p>
        </w:tc>
      </w:tr>
      <w:tr w:rsidR="00311FB8" w:rsidRPr="003F1D7D" w:rsidTr="00D338BA">
        <w:trPr>
          <w:trHeight w:val="265"/>
        </w:trPr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D338BA" w:rsidRPr="003F1D7D" w:rsidTr="00D338BA">
        <w:trPr>
          <w:trHeight w:val="265"/>
        </w:trPr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</w:tr>
    </w:tbl>
    <w:p w:rsidR="00D61111" w:rsidRDefault="00D61111" w:rsidP="00311FB8">
      <w:pPr>
        <w:jc w:val="center"/>
        <w:rPr>
          <w:b/>
        </w:rPr>
      </w:pPr>
    </w:p>
    <w:p w:rsidR="00311FB8" w:rsidRPr="00D61111" w:rsidRDefault="00D61111" w:rsidP="00D61111">
      <w:pPr>
        <w:jc w:val="center"/>
        <w:rPr>
          <w:b/>
          <w:bCs/>
          <w:lang w:eastAsia="en-US"/>
        </w:rPr>
      </w:pPr>
      <w:r>
        <w:rPr>
          <w:b/>
        </w:rPr>
        <w:t>6</w:t>
      </w:r>
      <w:r w:rsidR="002E2425" w:rsidRPr="003F1D7D">
        <w:rPr>
          <w:b/>
        </w:rPr>
        <w:t>.2.</w:t>
      </w:r>
      <w:r w:rsidR="00311FB8" w:rsidRPr="003F1D7D">
        <w:rPr>
          <w:b/>
        </w:rPr>
        <w:t xml:space="preserve"> С</w:t>
      </w:r>
      <w:r w:rsidR="00311FB8" w:rsidRPr="003F1D7D">
        <w:rPr>
          <w:b/>
          <w:bCs/>
          <w:lang w:eastAsia="en-US"/>
        </w:rPr>
        <w:t>амообразование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2092"/>
        <w:gridCol w:w="5110"/>
        <w:gridCol w:w="3146"/>
      </w:tblGrid>
      <w:tr w:rsidR="00311FB8" w:rsidRPr="003F1D7D" w:rsidTr="00F528DC">
        <w:trPr>
          <w:trHeight w:val="590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  <w:rPr>
                <w:b/>
              </w:rPr>
            </w:pPr>
            <w:r w:rsidRPr="003F1D7D">
              <w:rPr>
                <w:b/>
              </w:rPr>
              <w:t>Год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/>
              </w:rPr>
            </w:pPr>
            <w:r w:rsidRPr="003F1D7D">
              <w:rPr>
                <w:b/>
              </w:rPr>
              <w:t xml:space="preserve">Название </w:t>
            </w:r>
            <w:proofErr w:type="gramStart"/>
            <w:r w:rsidRPr="003F1D7D">
              <w:rPr>
                <w:b/>
              </w:rPr>
              <w:t>мероприятия</w:t>
            </w:r>
            <w:proofErr w:type="gramEnd"/>
            <w:r w:rsidRPr="003F1D7D">
              <w:rPr>
                <w:b/>
              </w:rPr>
              <w:t xml:space="preserve"> в котором презентовался опыт по теме самообразования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  <w:rPr>
                <w:b/>
              </w:rPr>
            </w:pPr>
            <w:r w:rsidRPr="003F1D7D">
              <w:rPr>
                <w:b/>
              </w:rPr>
              <w:t>Результат участия (сертификат и др.)</w:t>
            </w:r>
          </w:p>
        </w:tc>
      </w:tr>
      <w:tr w:rsidR="00311FB8" w:rsidRPr="003F1D7D" w:rsidTr="00D338BA">
        <w:trPr>
          <w:trHeight w:val="252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243032" w:rsidRPr="003F1D7D" w:rsidTr="00D338BA">
        <w:trPr>
          <w:trHeight w:val="252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2" w:rsidRPr="003F1D7D" w:rsidRDefault="00243032" w:rsidP="00311FB8">
            <w:pPr>
              <w:jc w:val="center"/>
              <w:rPr>
                <w:b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2" w:rsidRPr="003F1D7D" w:rsidRDefault="00243032" w:rsidP="00311FB8">
            <w:pPr>
              <w:jc w:val="center"/>
              <w:rPr>
                <w:b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2" w:rsidRPr="003F1D7D" w:rsidRDefault="00243032" w:rsidP="00311FB8">
            <w:pPr>
              <w:jc w:val="center"/>
              <w:rPr>
                <w:b/>
              </w:rPr>
            </w:pPr>
          </w:p>
        </w:tc>
      </w:tr>
    </w:tbl>
    <w:p w:rsidR="00311FB8" w:rsidRPr="003F1D7D" w:rsidRDefault="00311FB8" w:rsidP="00311FB8">
      <w:pPr>
        <w:rPr>
          <w:b/>
        </w:rPr>
      </w:pPr>
    </w:p>
    <w:p w:rsidR="003A2C29" w:rsidRPr="003F1D7D" w:rsidRDefault="00D61111" w:rsidP="00D61111">
      <w:pPr>
        <w:jc w:val="center"/>
        <w:rPr>
          <w:b/>
        </w:rPr>
      </w:pPr>
      <w:r>
        <w:rPr>
          <w:b/>
        </w:rPr>
        <w:t>6</w:t>
      </w:r>
      <w:r w:rsidR="009A0898" w:rsidRPr="003F1D7D">
        <w:rPr>
          <w:b/>
        </w:rPr>
        <w:t>.</w:t>
      </w:r>
      <w:r w:rsidR="003A46AA" w:rsidRPr="003F1D7D">
        <w:rPr>
          <w:b/>
        </w:rPr>
        <w:t>3</w:t>
      </w:r>
      <w:r w:rsidR="009A0898" w:rsidRPr="003F1D7D">
        <w:rPr>
          <w:b/>
        </w:rPr>
        <w:t>.Участие педагога-организатора, старшего во</w:t>
      </w:r>
      <w:r w:rsidR="003A2C29">
        <w:rPr>
          <w:b/>
        </w:rPr>
        <w:t>жатого в сетевом взаимодействии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841"/>
        <w:gridCol w:w="2091"/>
        <w:gridCol w:w="2091"/>
        <w:gridCol w:w="2091"/>
        <w:gridCol w:w="2234"/>
      </w:tblGrid>
      <w:tr w:rsidR="009A0898" w:rsidRPr="003F1D7D" w:rsidTr="00D338BA">
        <w:tc>
          <w:tcPr>
            <w:tcW w:w="1841" w:type="dxa"/>
          </w:tcPr>
          <w:p w:rsidR="009A0898" w:rsidRPr="003F1D7D" w:rsidRDefault="009A0898" w:rsidP="009A0898">
            <w:pPr>
              <w:jc w:val="center"/>
            </w:pPr>
            <w:r w:rsidRPr="003F1D7D">
              <w:t>Форма взаимодействия</w:t>
            </w:r>
          </w:p>
        </w:tc>
        <w:tc>
          <w:tcPr>
            <w:tcW w:w="2091" w:type="dxa"/>
          </w:tcPr>
          <w:p w:rsidR="009A0898" w:rsidRPr="003F1D7D" w:rsidRDefault="009A0898" w:rsidP="009A0898">
            <w:pPr>
              <w:jc w:val="center"/>
            </w:pPr>
            <w:r w:rsidRPr="003F1D7D">
              <w:t>Учебный год</w:t>
            </w:r>
          </w:p>
        </w:tc>
        <w:tc>
          <w:tcPr>
            <w:tcW w:w="2091" w:type="dxa"/>
          </w:tcPr>
          <w:p w:rsidR="009A0898" w:rsidRPr="003F1D7D" w:rsidRDefault="00D338BA" w:rsidP="009A0898">
            <w:pPr>
              <w:jc w:val="center"/>
            </w:pPr>
            <w:r w:rsidRPr="003F1D7D">
              <w:t>М</w:t>
            </w:r>
            <w:r w:rsidR="009A0898" w:rsidRPr="003F1D7D">
              <w:t>ероприятия</w:t>
            </w:r>
            <w:r>
              <w:t xml:space="preserve"> </w:t>
            </w:r>
          </w:p>
        </w:tc>
        <w:tc>
          <w:tcPr>
            <w:tcW w:w="2091" w:type="dxa"/>
          </w:tcPr>
          <w:p w:rsidR="009A0898" w:rsidRPr="003F1D7D" w:rsidRDefault="009A0898" w:rsidP="009A0898">
            <w:pPr>
              <w:jc w:val="center"/>
            </w:pPr>
            <w:r w:rsidRPr="003F1D7D">
              <w:t xml:space="preserve">Всего </w:t>
            </w:r>
            <w:proofErr w:type="gramStart"/>
            <w:r w:rsidRPr="003F1D7D">
              <w:t>обучающихся</w:t>
            </w:r>
            <w:proofErr w:type="gramEnd"/>
            <w:r w:rsidRPr="003F1D7D">
              <w:t xml:space="preserve"> </w:t>
            </w:r>
          </w:p>
        </w:tc>
        <w:tc>
          <w:tcPr>
            <w:tcW w:w="2234" w:type="dxa"/>
          </w:tcPr>
          <w:p w:rsidR="009A0898" w:rsidRPr="003F1D7D" w:rsidRDefault="009A0898" w:rsidP="009A0898">
            <w:pPr>
              <w:jc w:val="center"/>
            </w:pPr>
            <w:r w:rsidRPr="003F1D7D">
              <w:t xml:space="preserve">% от общего числа </w:t>
            </w:r>
            <w:proofErr w:type="gramStart"/>
            <w:r w:rsidRPr="003F1D7D">
              <w:t>обучающихся</w:t>
            </w:r>
            <w:proofErr w:type="gramEnd"/>
          </w:p>
        </w:tc>
      </w:tr>
      <w:tr w:rsidR="009A0898" w:rsidRPr="003F1D7D" w:rsidTr="00D338BA">
        <w:tc>
          <w:tcPr>
            <w:tcW w:w="1841" w:type="dxa"/>
          </w:tcPr>
          <w:p w:rsidR="009A0898" w:rsidRPr="003F1D7D" w:rsidRDefault="009A0898" w:rsidP="009A0898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9A0898" w:rsidRPr="003F1D7D" w:rsidRDefault="009A0898" w:rsidP="009A0898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9A0898" w:rsidRPr="003F1D7D" w:rsidRDefault="009A0898" w:rsidP="009A0898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9A0898" w:rsidRPr="003F1D7D" w:rsidRDefault="009A0898" w:rsidP="009A0898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9A0898" w:rsidRPr="003F1D7D" w:rsidRDefault="009A0898" w:rsidP="009A0898">
            <w:pPr>
              <w:jc w:val="center"/>
              <w:rPr>
                <w:b/>
              </w:rPr>
            </w:pPr>
          </w:p>
        </w:tc>
      </w:tr>
      <w:tr w:rsidR="00D338BA" w:rsidRPr="003F1D7D" w:rsidTr="00D338BA">
        <w:tc>
          <w:tcPr>
            <w:tcW w:w="1841" w:type="dxa"/>
          </w:tcPr>
          <w:p w:rsidR="00D338BA" w:rsidRPr="003F1D7D" w:rsidRDefault="00D338BA" w:rsidP="009A0898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D338BA" w:rsidRPr="003F1D7D" w:rsidRDefault="00D338BA" w:rsidP="009A0898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D338BA" w:rsidRPr="003F1D7D" w:rsidRDefault="00D338BA" w:rsidP="009A0898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D338BA" w:rsidRPr="003F1D7D" w:rsidRDefault="00D338BA" w:rsidP="009A0898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D338BA" w:rsidRPr="003F1D7D" w:rsidRDefault="00D338BA" w:rsidP="009A0898">
            <w:pPr>
              <w:jc w:val="center"/>
              <w:rPr>
                <w:b/>
              </w:rPr>
            </w:pPr>
          </w:p>
        </w:tc>
      </w:tr>
    </w:tbl>
    <w:p w:rsidR="00D338BA" w:rsidRPr="00F528DC" w:rsidRDefault="00D338BA" w:rsidP="00D61111">
      <w:pPr>
        <w:rPr>
          <w:b/>
          <w:sz w:val="16"/>
          <w:szCs w:val="16"/>
        </w:rPr>
      </w:pPr>
    </w:p>
    <w:p w:rsidR="00D338BA" w:rsidRDefault="00D338BA" w:rsidP="00311FB8">
      <w:pPr>
        <w:jc w:val="center"/>
        <w:rPr>
          <w:b/>
        </w:rPr>
      </w:pPr>
    </w:p>
    <w:p w:rsidR="00B81B56" w:rsidRDefault="00D61111" w:rsidP="00311FB8">
      <w:pPr>
        <w:jc w:val="center"/>
        <w:rPr>
          <w:b/>
        </w:rPr>
      </w:pPr>
      <w:r>
        <w:rPr>
          <w:b/>
        </w:rPr>
        <w:t>6</w:t>
      </w:r>
      <w:r w:rsidR="00B81B56" w:rsidRPr="003F1D7D">
        <w:rPr>
          <w:b/>
        </w:rPr>
        <w:t xml:space="preserve">.4. ЗАНЯТИЕ </w:t>
      </w:r>
    </w:p>
    <w:p w:rsidR="00B81B56" w:rsidRDefault="00311FB8" w:rsidP="00311FB8">
      <w:pPr>
        <w:jc w:val="center"/>
        <w:rPr>
          <w:i/>
        </w:rPr>
      </w:pPr>
      <w:r w:rsidRPr="003F1D7D">
        <w:rPr>
          <w:i/>
        </w:rPr>
        <w:t>(</w:t>
      </w:r>
      <w:r w:rsidR="004F526C" w:rsidRPr="00D338BA">
        <w:rPr>
          <w:b/>
          <w:bCs/>
          <w:i/>
          <w:lang w:eastAsia="en-US"/>
        </w:rPr>
        <w:t>видеозапись занятия</w:t>
      </w:r>
      <w:r w:rsidRPr="00D338BA">
        <w:rPr>
          <w:b/>
          <w:i/>
        </w:rPr>
        <w:t>,</w:t>
      </w:r>
      <w:r w:rsidRPr="003F1D7D">
        <w:rPr>
          <w:i/>
        </w:rPr>
        <w:t xml:space="preserve"> размещенная на сайте ОО или представленная на других электронных носителях; </w:t>
      </w:r>
    </w:p>
    <w:p w:rsidR="00B91506" w:rsidRPr="00F528DC" w:rsidRDefault="00311FB8" w:rsidP="00F528DC">
      <w:pPr>
        <w:jc w:val="center"/>
        <w:rPr>
          <w:i/>
        </w:rPr>
      </w:pPr>
      <w:r w:rsidRPr="00D338BA">
        <w:rPr>
          <w:b/>
          <w:i/>
        </w:rPr>
        <w:t>самоанализ занятия</w:t>
      </w:r>
      <w:r w:rsidRPr="003F1D7D">
        <w:rPr>
          <w:i/>
        </w:rPr>
        <w:t>)</w:t>
      </w:r>
    </w:p>
    <w:p w:rsidR="00311FB8" w:rsidRPr="003F1D7D" w:rsidRDefault="00311FB8" w:rsidP="00311FB8">
      <w:pPr>
        <w:rPr>
          <w:b/>
        </w:rPr>
      </w:pPr>
    </w:p>
    <w:p w:rsidR="00311FB8" w:rsidRPr="00D61111" w:rsidRDefault="00D61111" w:rsidP="00D61111">
      <w:pPr>
        <w:jc w:val="center"/>
        <w:rPr>
          <w:b/>
          <w:bCs/>
          <w:lang w:eastAsia="en-US"/>
        </w:rPr>
      </w:pPr>
      <w:r>
        <w:rPr>
          <w:b/>
        </w:rPr>
        <w:t>6</w:t>
      </w:r>
      <w:r w:rsidR="002E2425" w:rsidRPr="003F1D7D">
        <w:rPr>
          <w:b/>
        </w:rPr>
        <w:t>.</w:t>
      </w:r>
      <w:r w:rsidR="00F3080C">
        <w:rPr>
          <w:b/>
        </w:rPr>
        <w:t>5</w:t>
      </w:r>
      <w:r w:rsidR="002E2425" w:rsidRPr="003F1D7D">
        <w:rPr>
          <w:b/>
        </w:rPr>
        <w:t xml:space="preserve">. </w:t>
      </w:r>
      <w:r w:rsidR="00311FB8" w:rsidRPr="003F1D7D">
        <w:rPr>
          <w:b/>
          <w:bCs/>
          <w:lang w:eastAsia="en-US"/>
        </w:rPr>
        <w:t>Разработка электронных образовательных продуктов, ресурсов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311FB8" w:rsidRPr="003F1D7D" w:rsidTr="00F528DC">
        <w:trPr>
          <w:trHeight w:val="126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Наименование разработанного электронного образовательного продукта, ресурс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Вид ЭОП, ЭОР (</w:t>
            </w:r>
            <w:proofErr w:type="spellStart"/>
            <w:r w:rsidRPr="003F1D7D">
              <w:t>текстографический</w:t>
            </w:r>
            <w:proofErr w:type="spellEnd"/>
            <w:r w:rsidRPr="003F1D7D">
              <w:t xml:space="preserve">, </w:t>
            </w:r>
            <w:proofErr w:type="spellStart"/>
            <w:r w:rsidRPr="003F1D7D">
              <w:t>текстографический</w:t>
            </w:r>
            <w:proofErr w:type="spellEnd"/>
            <w:r w:rsidRPr="003F1D7D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Уровень</w:t>
            </w:r>
            <w:r w:rsidR="00943FA2">
              <w:t>,</w:t>
            </w:r>
            <w:r w:rsidRPr="003F1D7D">
              <w:t xml:space="preserve"> на котором используется ЭОП, ЭОР (только </w:t>
            </w:r>
            <w:r w:rsidRPr="003F1D7D">
              <w:rPr>
                <w:bCs/>
                <w:lang w:eastAsia="en-US"/>
              </w:rPr>
              <w:t>педагогом дополнительного образования</w:t>
            </w:r>
            <w:r w:rsidRPr="003F1D7D">
              <w:t>, другими педагогами ОО, на региональном уровне и т.д.)</w:t>
            </w:r>
          </w:p>
        </w:tc>
      </w:tr>
      <w:tr w:rsidR="00311FB8" w:rsidRPr="003F1D7D" w:rsidTr="00F528DC">
        <w:trPr>
          <w:trHeight w:val="23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D338BA" w:rsidRPr="003F1D7D" w:rsidTr="00F528DC">
        <w:trPr>
          <w:trHeight w:val="23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</w:tr>
    </w:tbl>
    <w:p w:rsidR="00311FB8" w:rsidRDefault="00311FB8" w:rsidP="00311FB8">
      <w:pPr>
        <w:jc w:val="center"/>
      </w:pPr>
    </w:p>
    <w:p w:rsidR="008A0895" w:rsidRDefault="00D61111" w:rsidP="00311FB8">
      <w:pPr>
        <w:jc w:val="center"/>
        <w:rPr>
          <w:b/>
        </w:rPr>
      </w:pPr>
      <w:r>
        <w:rPr>
          <w:b/>
        </w:rPr>
        <w:t>6</w:t>
      </w:r>
      <w:r w:rsidR="00311FB8" w:rsidRPr="003F1D7D">
        <w:rPr>
          <w:b/>
        </w:rPr>
        <w:t>.</w:t>
      </w:r>
      <w:r w:rsidR="00F3080C">
        <w:rPr>
          <w:b/>
        </w:rPr>
        <w:t>6</w:t>
      </w:r>
      <w:r w:rsidR="00311FB8" w:rsidRPr="003F1D7D">
        <w:rPr>
          <w:b/>
        </w:rPr>
        <w:t>.  Поощрения</w:t>
      </w:r>
      <w:r w:rsidR="009A0898" w:rsidRPr="003F1D7D">
        <w:rPr>
          <w:b/>
        </w:rPr>
        <w:t xml:space="preserve"> педагога-организатора, старшего вожатого</w:t>
      </w:r>
      <w:r w:rsidR="00311FB8" w:rsidRPr="003F1D7D">
        <w:rPr>
          <w:b/>
        </w:rPr>
        <w:t xml:space="preserve"> в </w:t>
      </w:r>
      <w:proofErr w:type="spellStart"/>
      <w:r w:rsidR="00311FB8" w:rsidRPr="003F1D7D">
        <w:rPr>
          <w:b/>
        </w:rPr>
        <w:t>межаттестационный</w:t>
      </w:r>
      <w:proofErr w:type="spellEnd"/>
      <w:r w:rsidR="00311FB8" w:rsidRPr="003F1D7D">
        <w:rPr>
          <w:b/>
        </w:rPr>
        <w:t xml:space="preserve"> период</w:t>
      </w:r>
    </w:p>
    <w:p w:rsidR="003A2C29" w:rsidRPr="00D61111" w:rsidRDefault="00311FB8" w:rsidP="00D61111">
      <w:pPr>
        <w:jc w:val="center"/>
        <w:rPr>
          <w:b/>
        </w:rPr>
      </w:pPr>
      <w:r w:rsidRPr="003F1D7D">
        <w:rPr>
          <w:b/>
        </w:rPr>
        <w:t>(ФЗ «Об образовании в Российской Федерации» от 29.12.2012 № 273-ФЗ, статья 48)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2800"/>
        <w:gridCol w:w="2747"/>
        <w:gridCol w:w="4801"/>
      </w:tblGrid>
      <w:tr w:rsidR="00311FB8" w:rsidRPr="003F1D7D" w:rsidTr="00F528DC">
        <w:trPr>
          <w:trHeight w:val="786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Год получения награды,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Наименование награды, поощрения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311FB8" w:rsidRPr="003F1D7D" w:rsidTr="00D338BA">
        <w:trPr>
          <w:trHeight w:val="273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  <w:rPr>
                <w:b/>
              </w:rPr>
            </w:pPr>
          </w:p>
        </w:tc>
      </w:tr>
      <w:tr w:rsidR="00D338BA" w:rsidRPr="003F1D7D" w:rsidTr="00D338BA">
        <w:trPr>
          <w:trHeight w:val="273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  <w:rPr>
                <w:b/>
              </w:rPr>
            </w:pPr>
          </w:p>
        </w:tc>
      </w:tr>
    </w:tbl>
    <w:p w:rsidR="002C206B" w:rsidRPr="003F1D7D" w:rsidRDefault="002C206B" w:rsidP="00311FB8"/>
    <w:p w:rsidR="00D338BA" w:rsidRPr="003F1D7D" w:rsidRDefault="00D61111" w:rsidP="00D61111">
      <w:pPr>
        <w:jc w:val="center"/>
        <w:rPr>
          <w:b/>
        </w:rPr>
      </w:pPr>
      <w:r>
        <w:rPr>
          <w:b/>
          <w:bCs/>
          <w:lang w:eastAsia="en-US"/>
        </w:rPr>
        <w:t>6</w:t>
      </w:r>
      <w:r w:rsidR="00311FB8" w:rsidRPr="003F1D7D">
        <w:rPr>
          <w:b/>
          <w:bCs/>
          <w:lang w:eastAsia="en-US"/>
        </w:rPr>
        <w:t>.</w:t>
      </w:r>
      <w:r w:rsidR="00F3080C">
        <w:rPr>
          <w:b/>
          <w:bCs/>
          <w:lang w:eastAsia="en-US"/>
        </w:rPr>
        <w:t>7</w:t>
      </w:r>
      <w:r w:rsidR="00311FB8" w:rsidRPr="003F1D7D">
        <w:rPr>
          <w:b/>
          <w:bCs/>
          <w:lang w:eastAsia="en-US"/>
        </w:rPr>
        <w:t xml:space="preserve">. Профессионально-общественная активность </w:t>
      </w:r>
      <w:r w:rsidR="009A0898" w:rsidRPr="003F1D7D">
        <w:rPr>
          <w:b/>
        </w:rPr>
        <w:t>педагога-организатора, старшего вожатого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1565"/>
        <w:gridCol w:w="3202"/>
        <w:gridCol w:w="5581"/>
      </w:tblGrid>
      <w:tr w:rsidR="00311FB8" w:rsidRPr="003F1D7D" w:rsidTr="00D338BA">
        <w:trPr>
          <w:trHeight w:val="256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Год участ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tabs>
                <w:tab w:val="left" w:pos="659"/>
                <w:tab w:val="center" w:pos="835"/>
              </w:tabs>
              <w:jc w:val="center"/>
            </w:pPr>
            <w:r w:rsidRPr="003F1D7D">
              <w:t>Уровень участия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B8" w:rsidRPr="003F1D7D" w:rsidRDefault="00311FB8" w:rsidP="00311FB8">
            <w:pPr>
              <w:jc w:val="center"/>
            </w:pPr>
            <w:r w:rsidRPr="003F1D7D">
              <w:t>Форма участия</w:t>
            </w:r>
          </w:p>
        </w:tc>
      </w:tr>
      <w:tr w:rsidR="00311FB8" w:rsidRPr="003F1D7D" w:rsidTr="00D338BA">
        <w:trPr>
          <w:trHeight w:val="270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B8" w:rsidRPr="003F1D7D" w:rsidRDefault="00311FB8" w:rsidP="00311FB8">
            <w:pPr>
              <w:jc w:val="center"/>
            </w:pPr>
          </w:p>
        </w:tc>
      </w:tr>
      <w:tr w:rsidR="00D338BA" w:rsidRPr="003F1D7D" w:rsidTr="00D338BA">
        <w:trPr>
          <w:trHeight w:val="270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BA" w:rsidRPr="003F1D7D" w:rsidRDefault="00D338BA" w:rsidP="00311FB8">
            <w:pPr>
              <w:jc w:val="center"/>
            </w:pPr>
          </w:p>
        </w:tc>
      </w:tr>
    </w:tbl>
    <w:p w:rsidR="003F1D7D" w:rsidRDefault="003F1D7D" w:rsidP="00311FB8"/>
    <w:p w:rsidR="00243032" w:rsidRDefault="00243032" w:rsidP="00311FB8"/>
    <w:p w:rsidR="00243032" w:rsidRDefault="00243032" w:rsidP="00311FB8"/>
    <w:p w:rsidR="00243032" w:rsidRDefault="00243032" w:rsidP="00311FB8"/>
    <w:p w:rsidR="00311FB8" w:rsidRPr="004356C4" w:rsidRDefault="00311FB8" w:rsidP="00311FB8">
      <w:pPr>
        <w:rPr>
          <w:sz w:val="22"/>
          <w:szCs w:val="22"/>
        </w:rPr>
      </w:pPr>
      <w:r w:rsidRPr="004356C4">
        <w:rPr>
          <w:sz w:val="22"/>
          <w:szCs w:val="22"/>
        </w:rPr>
        <w:t>Зам. директора   по учебно-воспитательной работе   МБУДО    ________ /__________/</w:t>
      </w:r>
    </w:p>
    <w:p w:rsidR="00311FB8" w:rsidRPr="004356C4" w:rsidRDefault="00311FB8" w:rsidP="00311FB8">
      <w:pPr>
        <w:jc w:val="center"/>
        <w:rPr>
          <w:sz w:val="22"/>
          <w:szCs w:val="22"/>
        </w:rPr>
      </w:pPr>
    </w:p>
    <w:p w:rsidR="00311FB8" w:rsidRPr="004356C4" w:rsidRDefault="00311FB8" w:rsidP="00311FB8">
      <w:pPr>
        <w:rPr>
          <w:sz w:val="22"/>
          <w:szCs w:val="22"/>
        </w:rPr>
      </w:pPr>
      <w:r w:rsidRPr="004356C4">
        <w:rPr>
          <w:sz w:val="22"/>
          <w:szCs w:val="22"/>
        </w:rPr>
        <w:t xml:space="preserve">Директор МБУДО    </w:t>
      </w:r>
      <w:r w:rsidRPr="004356C4">
        <w:rPr>
          <w:sz w:val="22"/>
          <w:szCs w:val="22"/>
        </w:rPr>
        <w:tab/>
      </w:r>
      <w:r w:rsidRPr="004356C4">
        <w:rPr>
          <w:sz w:val="22"/>
          <w:szCs w:val="22"/>
        </w:rPr>
        <w:tab/>
      </w:r>
      <w:r w:rsidRPr="004356C4">
        <w:rPr>
          <w:sz w:val="22"/>
          <w:szCs w:val="22"/>
        </w:rPr>
        <w:tab/>
        <w:t xml:space="preserve">              ___________  /_________________/</w:t>
      </w:r>
    </w:p>
    <w:p w:rsidR="00311FB8" w:rsidRPr="004356C4" w:rsidRDefault="00311FB8" w:rsidP="00311FB8">
      <w:pPr>
        <w:rPr>
          <w:sz w:val="22"/>
          <w:szCs w:val="22"/>
        </w:rPr>
      </w:pPr>
      <w:r w:rsidRPr="004356C4">
        <w:rPr>
          <w:sz w:val="22"/>
          <w:szCs w:val="22"/>
        </w:rPr>
        <w:t>МП</w:t>
      </w:r>
    </w:p>
    <w:sectPr w:rsidR="00311FB8" w:rsidRPr="004356C4" w:rsidSect="00311FB8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C9" w:rsidRDefault="00E370C9" w:rsidP="006F3913">
      <w:r>
        <w:separator/>
      </w:r>
    </w:p>
  </w:endnote>
  <w:endnote w:type="continuationSeparator" w:id="0">
    <w:p w:rsidR="00E370C9" w:rsidRDefault="00E370C9" w:rsidP="006F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47673"/>
      <w:docPartObj>
        <w:docPartGallery w:val="Page Numbers (Bottom of Page)"/>
        <w:docPartUnique/>
      </w:docPartObj>
    </w:sdtPr>
    <w:sdtEndPr/>
    <w:sdtContent>
      <w:p w:rsidR="001C1318" w:rsidRDefault="001C1318" w:rsidP="001C13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7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C9" w:rsidRDefault="00E370C9" w:rsidP="006F3913">
      <w:r>
        <w:separator/>
      </w:r>
    </w:p>
  </w:footnote>
  <w:footnote w:type="continuationSeparator" w:id="0">
    <w:p w:rsidR="00E370C9" w:rsidRDefault="00E370C9" w:rsidP="006F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B8"/>
    <w:rsid w:val="00104B4C"/>
    <w:rsid w:val="00121E29"/>
    <w:rsid w:val="001B7F2A"/>
    <w:rsid w:val="001C1318"/>
    <w:rsid w:val="00210E57"/>
    <w:rsid w:val="00230E7A"/>
    <w:rsid w:val="00243032"/>
    <w:rsid w:val="002A7B71"/>
    <w:rsid w:val="002B3D6C"/>
    <w:rsid w:val="002C206B"/>
    <w:rsid w:val="002E2425"/>
    <w:rsid w:val="00311FB8"/>
    <w:rsid w:val="00344359"/>
    <w:rsid w:val="003524F3"/>
    <w:rsid w:val="003A2C29"/>
    <w:rsid w:val="003A46AA"/>
    <w:rsid w:val="003D1449"/>
    <w:rsid w:val="003F1D7D"/>
    <w:rsid w:val="004356C4"/>
    <w:rsid w:val="004437C2"/>
    <w:rsid w:val="00477995"/>
    <w:rsid w:val="004F526C"/>
    <w:rsid w:val="00573907"/>
    <w:rsid w:val="005B4012"/>
    <w:rsid w:val="005E4DCD"/>
    <w:rsid w:val="00667BFF"/>
    <w:rsid w:val="006F3913"/>
    <w:rsid w:val="00714AB4"/>
    <w:rsid w:val="00715830"/>
    <w:rsid w:val="007338B6"/>
    <w:rsid w:val="00735BE6"/>
    <w:rsid w:val="007E0E69"/>
    <w:rsid w:val="00851A3A"/>
    <w:rsid w:val="008A0895"/>
    <w:rsid w:val="008A67B2"/>
    <w:rsid w:val="008F1C3E"/>
    <w:rsid w:val="00931815"/>
    <w:rsid w:val="00943FA2"/>
    <w:rsid w:val="00974DB4"/>
    <w:rsid w:val="009A0898"/>
    <w:rsid w:val="009F7384"/>
    <w:rsid w:val="00A4309D"/>
    <w:rsid w:val="00AE6318"/>
    <w:rsid w:val="00B6233F"/>
    <w:rsid w:val="00B81B56"/>
    <w:rsid w:val="00B91506"/>
    <w:rsid w:val="00C62C2C"/>
    <w:rsid w:val="00CF1B27"/>
    <w:rsid w:val="00D02BC3"/>
    <w:rsid w:val="00D04490"/>
    <w:rsid w:val="00D15EF6"/>
    <w:rsid w:val="00D338BA"/>
    <w:rsid w:val="00D61111"/>
    <w:rsid w:val="00D77C2F"/>
    <w:rsid w:val="00E370C9"/>
    <w:rsid w:val="00EA125D"/>
    <w:rsid w:val="00EC1FDE"/>
    <w:rsid w:val="00F04383"/>
    <w:rsid w:val="00F3080C"/>
    <w:rsid w:val="00F528DC"/>
    <w:rsid w:val="00F813F5"/>
    <w:rsid w:val="00F97C74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4F3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11F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311FB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11FB8"/>
    <w:pPr>
      <w:ind w:left="720"/>
      <w:contextualSpacing/>
    </w:pPr>
  </w:style>
  <w:style w:type="paragraph" w:customStyle="1" w:styleId="ConsPlusNormal">
    <w:name w:val="ConsPlusNormal"/>
    <w:uiPriority w:val="99"/>
    <w:rsid w:val="00311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311F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11FB8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31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24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9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F39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39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4F3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11F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311FB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11FB8"/>
    <w:pPr>
      <w:ind w:left="720"/>
      <w:contextualSpacing/>
    </w:pPr>
  </w:style>
  <w:style w:type="paragraph" w:customStyle="1" w:styleId="ConsPlusNormal">
    <w:name w:val="ConsPlusNormal"/>
    <w:uiPriority w:val="99"/>
    <w:rsid w:val="00311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311F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11FB8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31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24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9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F39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39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8A9-57DB-46D6-9488-D157E79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Центр АПР</cp:lastModifiedBy>
  <cp:revision>32</cp:revision>
  <dcterms:created xsi:type="dcterms:W3CDTF">2021-03-24T06:29:00Z</dcterms:created>
  <dcterms:modified xsi:type="dcterms:W3CDTF">2021-04-19T11:47:00Z</dcterms:modified>
</cp:coreProperties>
</file>